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6ED09" w14:textId="3CDE8699" w:rsidR="00A42C0A" w:rsidRDefault="00A42C0A" w:rsidP="00AF7C26">
      <w:pPr>
        <w:tabs>
          <w:tab w:val="left" w:pos="7088"/>
        </w:tabs>
        <w:jc w:val="center"/>
        <w:rPr>
          <w:b/>
          <w:caps/>
          <w:spacing w:val="20"/>
          <w:sz w:val="32"/>
          <w:szCs w:val="36"/>
        </w:rPr>
      </w:pPr>
      <w:bookmarkStart w:id="0" w:name="_Hlk143695055"/>
      <w:r>
        <w:rPr>
          <w:noProof/>
        </w:rPr>
        <w:drawing>
          <wp:inline distT="0" distB="0" distL="0" distR="0" wp14:anchorId="3FDE8169" wp14:editId="31BFF35B">
            <wp:extent cx="648000" cy="802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0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155AB" w14:textId="22309E24" w:rsidR="00AF7C26" w:rsidRPr="00A42C0A" w:rsidRDefault="00AF7C26" w:rsidP="00AF7C26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A42C0A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24D04D2D" w14:textId="77777777" w:rsidR="00AF7C26" w:rsidRPr="00A42C0A" w:rsidRDefault="00AF7C26" w:rsidP="00AF7C26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A42C0A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A42C0A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662D78D5" w14:textId="77777777" w:rsidR="00AF7C26" w:rsidRPr="00A42C0A" w:rsidRDefault="00AF7C26" w:rsidP="00AF7C26">
      <w:pPr>
        <w:tabs>
          <w:tab w:val="left" w:pos="7088"/>
        </w:tabs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A42C0A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79817A23" w14:textId="77777777" w:rsidR="00AF7C26" w:rsidRPr="00A42C0A" w:rsidRDefault="00AF7C26" w:rsidP="00AF7C26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A42C0A">
        <w:rPr>
          <w:b/>
          <w:caps/>
          <w:color w:val="0070C0"/>
          <w:szCs w:val="28"/>
        </w:rPr>
        <w:t>в городе МОскве</w:t>
      </w:r>
    </w:p>
    <w:p w14:paraId="77378D18" w14:textId="77777777" w:rsidR="00AF7C26" w:rsidRPr="00C34F6C" w:rsidRDefault="00AF7C26" w:rsidP="00AF7C26">
      <w:pPr>
        <w:tabs>
          <w:tab w:val="left" w:pos="7088"/>
        </w:tabs>
        <w:spacing w:before="400"/>
        <w:jc w:val="center"/>
        <w:rPr>
          <w:b/>
          <w:caps/>
          <w:spacing w:val="20"/>
          <w:sz w:val="32"/>
          <w:szCs w:val="36"/>
        </w:rPr>
      </w:pPr>
      <w:r w:rsidRPr="00A42C0A">
        <w:rPr>
          <w:b/>
          <w:caps/>
          <w:color w:val="0070C0"/>
          <w:spacing w:val="20"/>
          <w:sz w:val="32"/>
          <w:szCs w:val="36"/>
        </w:rPr>
        <w:t>решени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947"/>
      </w:tblGrid>
      <w:tr w:rsidR="00A94ED1" w:rsidRPr="00B717CB" w14:paraId="60FA8DB8" w14:textId="77777777" w:rsidTr="0055218C">
        <w:trPr>
          <w:trHeight w:val="711"/>
        </w:trPr>
        <w:tc>
          <w:tcPr>
            <w:tcW w:w="4997" w:type="dxa"/>
          </w:tcPr>
          <w:p w14:paraId="292CBFA4" w14:textId="283EFF1E" w:rsidR="00AF7C26" w:rsidRPr="00B717CB" w:rsidRDefault="001424F3" w:rsidP="00C34F6C">
            <w:pPr>
              <w:tabs>
                <w:tab w:val="left" w:pos="2835"/>
                <w:tab w:val="left" w:pos="7088"/>
              </w:tabs>
              <w:spacing w:before="400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C34F6C">
              <w:rPr>
                <w:bCs/>
                <w:sz w:val="28"/>
                <w:szCs w:val="28"/>
              </w:rPr>
              <w:t xml:space="preserve"> декабря</w:t>
            </w:r>
            <w:r w:rsidR="00A94ED1">
              <w:rPr>
                <w:bCs/>
                <w:sz w:val="28"/>
                <w:szCs w:val="28"/>
              </w:rPr>
              <w:t xml:space="preserve"> 202</w:t>
            </w:r>
            <w:r w:rsidR="00C34F6C">
              <w:rPr>
                <w:bCs/>
                <w:sz w:val="28"/>
                <w:szCs w:val="28"/>
              </w:rPr>
              <w:t>5</w:t>
            </w:r>
            <w:r w:rsidR="00A94ED1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98" w:type="dxa"/>
          </w:tcPr>
          <w:p w14:paraId="34C0BC0A" w14:textId="0E804615" w:rsidR="00AF7C26" w:rsidRPr="00B717CB" w:rsidRDefault="00C34F6C" w:rsidP="00F62125">
            <w:pPr>
              <w:tabs>
                <w:tab w:val="left" w:pos="2091"/>
                <w:tab w:val="left" w:pos="7088"/>
              </w:tabs>
              <w:spacing w:before="400"/>
              <w:ind w:left="2100" w:right="-113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 xml:space="preserve">              </w:t>
            </w:r>
            <w:r w:rsidR="00AF7C26" w:rsidRPr="00B717CB">
              <w:rPr>
                <w:bCs/>
                <w:caps/>
                <w:sz w:val="28"/>
                <w:szCs w:val="28"/>
              </w:rPr>
              <w:t xml:space="preserve">№ </w:t>
            </w:r>
            <w:r w:rsidR="00F62125">
              <w:rPr>
                <w:bCs/>
                <w:caps/>
                <w:sz w:val="28"/>
                <w:szCs w:val="28"/>
              </w:rPr>
              <w:t>25/</w:t>
            </w:r>
            <w:r w:rsidR="00A42C0A">
              <w:rPr>
                <w:bCs/>
                <w:caps/>
                <w:sz w:val="28"/>
                <w:szCs w:val="28"/>
              </w:rPr>
              <w:t>13</w:t>
            </w:r>
          </w:p>
        </w:tc>
      </w:tr>
    </w:tbl>
    <w:p w14:paraId="208E9562" w14:textId="77777777" w:rsidR="00055B62" w:rsidRPr="00976F38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7028D9B" w14:textId="77777777" w:rsidR="00A94ED1" w:rsidRDefault="00A94ED1" w:rsidP="003B1FA0">
      <w:pPr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bookmarkStart w:id="1" w:name="_GoBack"/>
      <w:bookmarkEnd w:id="1"/>
    </w:p>
    <w:p w14:paraId="08CA69D7" w14:textId="0D205E14" w:rsidR="00055B62" w:rsidRPr="00AA0E3C" w:rsidRDefault="0093115A" w:rsidP="00B24038">
      <w:pPr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AA0E3C">
        <w:rPr>
          <w:b/>
          <w:sz w:val="28"/>
          <w:szCs w:val="28"/>
        </w:rPr>
        <w:t>О</w:t>
      </w:r>
      <w:r w:rsidR="00E33E45" w:rsidRPr="00AA0E3C">
        <w:rPr>
          <w:b/>
          <w:sz w:val="28"/>
          <w:szCs w:val="28"/>
        </w:rPr>
        <w:t xml:space="preserve"> </w:t>
      </w:r>
      <w:r w:rsidR="00B24038" w:rsidRPr="00AA0E3C">
        <w:rPr>
          <w:b/>
          <w:sz w:val="28"/>
          <w:szCs w:val="28"/>
        </w:rPr>
        <w:t>графике</w:t>
      </w:r>
      <w:r w:rsidR="00E33E45" w:rsidRPr="00AA0E3C">
        <w:rPr>
          <w:b/>
          <w:sz w:val="28"/>
          <w:szCs w:val="28"/>
        </w:rPr>
        <w:t xml:space="preserve"> </w:t>
      </w:r>
      <w:r w:rsidR="00B24038" w:rsidRPr="00AA0E3C">
        <w:rPr>
          <w:b/>
          <w:sz w:val="28"/>
          <w:szCs w:val="28"/>
        </w:rPr>
        <w:t xml:space="preserve">и </w:t>
      </w:r>
      <w:r w:rsidR="00B24038" w:rsidRPr="00AA0E3C">
        <w:rPr>
          <w:b/>
          <w:iCs/>
          <w:sz w:val="28"/>
          <w:szCs w:val="28"/>
        </w:rPr>
        <w:t xml:space="preserve"> местах</w:t>
      </w:r>
      <w:r w:rsidR="00B24038" w:rsidRPr="00AA0E3C">
        <w:rPr>
          <w:b/>
          <w:sz w:val="28"/>
          <w:szCs w:val="28"/>
        </w:rPr>
        <w:t xml:space="preserve"> </w:t>
      </w:r>
      <w:r w:rsidR="00E33E45" w:rsidRPr="00AA0E3C">
        <w:rPr>
          <w:b/>
          <w:sz w:val="28"/>
          <w:szCs w:val="28"/>
        </w:rPr>
        <w:t>приема избирателей депутатами</w:t>
      </w:r>
      <w:r w:rsidR="00932E21" w:rsidRPr="00AA0E3C">
        <w:rPr>
          <w:b/>
          <w:sz w:val="28"/>
          <w:szCs w:val="28"/>
        </w:rPr>
        <w:t xml:space="preserve"> </w:t>
      </w:r>
      <w:r w:rsidR="007F67AF" w:rsidRPr="00AA0E3C">
        <w:rPr>
          <w:b/>
          <w:bCs/>
          <w:sz w:val="28"/>
          <w:szCs w:val="28"/>
        </w:rPr>
        <w:t>Совета депутатов</w:t>
      </w:r>
      <w:r w:rsidR="007F67AF" w:rsidRPr="00AA0E3C">
        <w:rPr>
          <w:sz w:val="28"/>
          <w:szCs w:val="28"/>
        </w:rPr>
        <w:t xml:space="preserve"> </w:t>
      </w:r>
      <w:r w:rsidRPr="00AA0E3C">
        <w:rPr>
          <w:b/>
          <w:sz w:val="28"/>
          <w:szCs w:val="28"/>
        </w:rPr>
        <w:t xml:space="preserve">внутригородского муниципального образования – </w:t>
      </w:r>
      <w:r w:rsidR="00055B62" w:rsidRPr="00AA0E3C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636429" w:rsidRPr="00AA0E3C">
        <w:rPr>
          <w:rFonts w:eastAsia="Calibri"/>
          <w:b/>
          <w:bCs/>
          <w:sz w:val="28"/>
          <w:szCs w:val="28"/>
          <w:lang w:eastAsia="en-US"/>
        </w:rPr>
        <w:t>Бекасово</w:t>
      </w:r>
      <w:r w:rsidR="00DE75E4" w:rsidRPr="00AA0E3C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  <w:r w:rsidR="005C15A6" w:rsidRPr="00AA0E3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A51D7">
        <w:rPr>
          <w:rFonts w:eastAsia="Calibri"/>
          <w:b/>
          <w:bCs/>
          <w:sz w:val="28"/>
          <w:szCs w:val="28"/>
          <w:lang w:eastAsia="en-US"/>
        </w:rPr>
        <w:t>в 2026 году</w:t>
      </w:r>
    </w:p>
    <w:p w14:paraId="584B0C9C" w14:textId="77777777" w:rsidR="00055B62" w:rsidRPr="00976F38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22F9CA7" w14:textId="5F89A12C" w:rsidR="00055B62" w:rsidRPr="00C34F6C" w:rsidRDefault="00225879" w:rsidP="00A94ED1">
      <w:pPr>
        <w:pStyle w:val="ConsPlusNormal"/>
        <w:spacing w:line="276" w:lineRule="auto"/>
        <w:ind w:firstLine="709"/>
        <w:jc w:val="both"/>
        <w:rPr>
          <w:b/>
        </w:rPr>
      </w:pPr>
      <w:r w:rsidRPr="00AA0E3C">
        <w:t>На основании</w:t>
      </w:r>
      <w:r w:rsidR="00932E21" w:rsidRPr="00AA0E3C">
        <w:t xml:space="preserve"> </w:t>
      </w:r>
      <w:r w:rsidR="00E33E45" w:rsidRPr="00AA0E3C">
        <w:t>части 4.1 статьи 13 Закона города Москвы от 6 ноября 2002 года № 56 «Об организации местного самоуправления в городе Москве»</w:t>
      </w:r>
      <w:r w:rsidR="00EA2DF9">
        <w:t>, статьи 58 Регламента Совета депутатов внутригородского муниципального образования – муниципального округа Бекасово в городе Москве</w:t>
      </w:r>
      <w:r w:rsidR="0068632D">
        <w:t xml:space="preserve">, </w:t>
      </w:r>
      <w:r w:rsidR="00055B62" w:rsidRPr="00C34F6C">
        <w:rPr>
          <w:b/>
        </w:rPr>
        <w:t>Сове</w:t>
      </w:r>
      <w:r w:rsidRPr="00C34F6C">
        <w:rPr>
          <w:b/>
        </w:rPr>
        <w:t>т</w:t>
      </w:r>
      <w:r w:rsidR="00055B62" w:rsidRPr="00C34F6C">
        <w:rPr>
          <w:b/>
        </w:rPr>
        <w:t xml:space="preserve"> депутатов</w:t>
      </w:r>
      <w:r w:rsidR="0093115A" w:rsidRPr="00C34F6C">
        <w:rPr>
          <w:b/>
        </w:rPr>
        <w:t xml:space="preserve"> </w:t>
      </w:r>
      <w:r w:rsidR="0093115A" w:rsidRPr="00C34F6C">
        <w:rPr>
          <w:b/>
          <w:bCs/>
        </w:rPr>
        <w:t xml:space="preserve">внутригородского муниципального образования – </w:t>
      </w:r>
      <w:r w:rsidR="0093115A" w:rsidRPr="00C34F6C">
        <w:rPr>
          <w:rFonts w:eastAsia="Calibri"/>
          <w:b/>
          <w:bCs/>
        </w:rPr>
        <w:t xml:space="preserve">муниципального округа </w:t>
      </w:r>
      <w:r w:rsidR="00636429" w:rsidRPr="00C34F6C">
        <w:rPr>
          <w:rFonts w:eastAsia="Calibri"/>
          <w:b/>
          <w:bCs/>
        </w:rPr>
        <w:t>Бекасово</w:t>
      </w:r>
      <w:r w:rsidR="0093115A" w:rsidRPr="00C34F6C">
        <w:rPr>
          <w:rFonts w:eastAsia="Calibri"/>
          <w:b/>
          <w:bCs/>
        </w:rPr>
        <w:t xml:space="preserve"> в городе Москве</w:t>
      </w:r>
      <w:r w:rsidR="00055B62" w:rsidRPr="00C34F6C">
        <w:rPr>
          <w:b/>
        </w:rPr>
        <w:t xml:space="preserve"> решил:</w:t>
      </w:r>
    </w:p>
    <w:p w14:paraId="7BB5D20E" w14:textId="7E30C5E4" w:rsidR="00976F38" w:rsidRPr="00AA0E3C" w:rsidRDefault="00976F38" w:rsidP="00A94ED1">
      <w:pPr>
        <w:pStyle w:val="ConsPlusNormal"/>
        <w:spacing w:line="276" w:lineRule="auto"/>
        <w:ind w:firstLine="709"/>
        <w:jc w:val="both"/>
        <w:rPr>
          <w:rFonts w:eastAsia="Calibri"/>
          <w:bCs/>
        </w:rPr>
      </w:pPr>
      <w:r w:rsidRPr="00AA0E3C">
        <w:t>1. </w:t>
      </w:r>
      <w:r w:rsidR="00B24038" w:rsidRPr="00AA0E3C">
        <w:t xml:space="preserve">Утвердить график и </w:t>
      </w:r>
      <w:r w:rsidR="00B24038" w:rsidRPr="00AA0E3C">
        <w:rPr>
          <w:iCs/>
        </w:rPr>
        <w:t>места</w:t>
      </w:r>
      <w:r w:rsidR="00B24038" w:rsidRPr="00AA0E3C">
        <w:t xml:space="preserve"> </w:t>
      </w:r>
      <w:r w:rsidR="00E33E45" w:rsidRPr="00AA0E3C">
        <w:t>приема избирателей депутатами</w:t>
      </w:r>
      <w:r w:rsidR="006F52C4" w:rsidRPr="00AA0E3C">
        <w:t xml:space="preserve"> Совета депутатов</w:t>
      </w:r>
      <w:r w:rsidR="002D7128" w:rsidRPr="00AA0E3C">
        <w:t xml:space="preserve"> </w:t>
      </w:r>
      <w:r w:rsidR="0053328C" w:rsidRPr="00AA0E3C">
        <w:rPr>
          <w:bCs/>
        </w:rPr>
        <w:t xml:space="preserve">внутригородского муниципального образования – </w:t>
      </w:r>
      <w:r w:rsidR="0053328C" w:rsidRPr="00AA0E3C">
        <w:rPr>
          <w:rFonts w:eastAsia="Calibri"/>
          <w:bCs/>
        </w:rPr>
        <w:t xml:space="preserve">муниципального округа </w:t>
      </w:r>
      <w:r w:rsidR="00636429" w:rsidRPr="00AA0E3C">
        <w:rPr>
          <w:rFonts w:eastAsia="Calibri"/>
          <w:bCs/>
        </w:rPr>
        <w:t>Бекасово</w:t>
      </w:r>
      <w:r w:rsidR="0053328C" w:rsidRPr="00AA0E3C">
        <w:rPr>
          <w:rFonts w:eastAsia="Calibri"/>
          <w:bCs/>
        </w:rPr>
        <w:t xml:space="preserve"> в городе Москве</w:t>
      </w:r>
      <w:r w:rsidR="006F52C4" w:rsidRPr="00AA0E3C">
        <w:rPr>
          <w:rFonts w:eastAsia="Calibri"/>
          <w:bCs/>
        </w:rPr>
        <w:t xml:space="preserve"> </w:t>
      </w:r>
      <w:r w:rsidR="009A51D7">
        <w:rPr>
          <w:rFonts w:eastAsia="Calibri"/>
          <w:bCs/>
        </w:rPr>
        <w:t xml:space="preserve">в 2026 году </w:t>
      </w:r>
      <w:r w:rsidR="0053328C" w:rsidRPr="00AA0E3C">
        <w:rPr>
          <w:rFonts w:eastAsia="Calibri"/>
          <w:bCs/>
        </w:rPr>
        <w:t xml:space="preserve">согласно </w:t>
      </w:r>
      <w:r w:rsidR="00B24038" w:rsidRPr="00AA0E3C">
        <w:rPr>
          <w:rFonts w:eastAsia="Calibri"/>
          <w:bCs/>
        </w:rPr>
        <w:t>приложению к настоящему решению</w:t>
      </w:r>
      <w:r w:rsidR="009C177C" w:rsidRPr="00AA0E3C">
        <w:rPr>
          <w:rFonts w:eastAsia="Calibri"/>
          <w:bCs/>
        </w:rPr>
        <w:t>.</w:t>
      </w:r>
    </w:p>
    <w:p w14:paraId="2A362ACC" w14:textId="77777777" w:rsidR="0068632D" w:rsidRDefault="005C15A6" w:rsidP="00C34F6C">
      <w:pPr>
        <w:pStyle w:val="ConsPlusNormal"/>
        <w:spacing w:line="276" w:lineRule="auto"/>
        <w:ind w:firstLine="709"/>
        <w:jc w:val="both"/>
        <w:rPr>
          <w:iCs/>
        </w:rPr>
      </w:pPr>
      <w:r w:rsidRPr="00AA0E3C">
        <w:rPr>
          <w:iCs/>
        </w:rPr>
        <w:t>2</w:t>
      </w:r>
      <w:r w:rsidR="00404C80" w:rsidRPr="00AA0E3C">
        <w:rPr>
          <w:iCs/>
        </w:rPr>
        <w:t>. </w:t>
      </w:r>
      <w:proofErr w:type="gramStart"/>
      <w:r w:rsidR="007051B4" w:rsidRPr="00AA0E3C">
        <w:rPr>
          <w:iCs/>
        </w:rPr>
        <w:t xml:space="preserve">В случае если депутат Совета депутатов внутригородского муниципального образования – муниципального округа </w:t>
      </w:r>
      <w:r w:rsidR="00636429" w:rsidRPr="00AA0E3C">
        <w:rPr>
          <w:rFonts w:eastAsia="Calibri"/>
          <w:bCs/>
        </w:rPr>
        <w:t>Бекасово</w:t>
      </w:r>
      <w:r w:rsidR="007051B4" w:rsidRPr="00AA0E3C">
        <w:rPr>
          <w:rFonts w:eastAsia="Calibri"/>
          <w:bCs/>
        </w:rPr>
        <w:t xml:space="preserve"> </w:t>
      </w:r>
      <w:r w:rsidR="007051B4" w:rsidRPr="00AA0E3C">
        <w:rPr>
          <w:iCs/>
        </w:rPr>
        <w:t>в городе Москве проводит прием избирателей один раз в месяц, и день приема избирателей будет приходит</w:t>
      </w:r>
      <w:r w:rsidR="0051062B" w:rsidRPr="00AA0E3C">
        <w:rPr>
          <w:iCs/>
        </w:rPr>
        <w:t>ь</w:t>
      </w:r>
      <w:r w:rsidR="007051B4" w:rsidRPr="00AA0E3C">
        <w:rPr>
          <w:iCs/>
        </w:rPr>
        <w:t xml:space="preserve">ся на нерабочий праздничный день, дата приема переносится на ближайший соответствующий день недели месяца </w:t>
      </w:r>
      <w:r w:rsidR="0051062B" w:rsidRPr="00AA0E3C">
        <w:rPr>
          <w:iCs/>
        </w:rPr>
        <w:t xml:space="preserve">или иной день этого месяца </w:t>
      </w:r>
      <w:r w:rsidR="007051B4" w:rsidRPr="00AA0E3C">
        <w:rPr>
          <w:iCs/>
        </w:rPr>
        <w:t>с предварительным размещением информации об этом в помещени</w:t>
      </w:r>
      <w:r w:rsidR="00D73CC2">
        <w:rPr>
          <w:iCs/>
        </w:rPr>
        <w:t>и</w:t>
      </w:r>
      <w:r w:rsidR="007051B4" w:rsidRPr="00AA0E3C">
        <w:rPr>
          <w:iCs/>
        </w:rPr>
        <w:t xml:space="preserve"> аппарата Совета депутатов внутригородского муниципального образования</w:t>
      </w:r>
      <w:proofErr w:type="gramEnd"/>
      <w:r w:rsidR="007051B4" w:rsidRPr="00AA0E3C">
        <w:rPr>
          <w:iCs/>
        </w:rPr>
        <w:t xml:space="preserve"> – муниципального округа </w:t>
      </w:r>
      <w:r w:rsidR="00636429" w:rsidRPr="00AA0E3C">
        <w:rPr>
          <w:rFonts w:eastAsia="Calibri"/>
          <w:bCs/>
        </w:rPr>
        <w:t>Бекасово</w:t>
      </w:r>
      <w:r w:rsidR="007051B4" w:rsidRPr="00AA0E3C">
        <w:rPr>
          <w:rFonts w:eastAsia="Calibri"/>
          <w:bCs/>
        </w:rPr>
        <w:t xml:space="preserve"> </w:t>
      </w:r>
      <w:r w:rsidR="007051B4" w:rsidRPr="00AA0E3C">
        <w:rPr>
          <w:iCs/>
        </w:rPr>
        <w:t>в городе Москве и на официальном сайте</w:t>
      </w:r>
      <w:r w:rsidR="00C34F6C">
        <w:rPr>
          <w:iCs/>
        </w:rPr>
        <w:t xml:space="preserve"> органов местного самоуправления внутригородского муниципального образования – муниципального округа Бекасово в городе Москве</w:t>
      </w:r>
      <w:r w:rsidR="007051B4" w:rsidRPr="00AA0E3C">
        <w:rPr>
          <w:iCs/>
        </w:rPr>
        <w:t xml:space="preserve"> не </w:t>
      </w:r>
      <w:proofErr w:type="gramStart"/>
      <w:r w:rsidR="007051B4" w:rsidRPr="00AA0E3C">
        <w:rPr>
          <w:iCs/>
        </w:rPr>
        <w:t>позднее</w:t>
      </w:r>
      <w:proofErr w:type="gramEnd"/>
      <w:r w:rsidR="007051B4" w:rsidRPr="00AA0E3C">
        <w:rPr>
          <w:iCs/>
        </w:rPr>
        <w:t xml:space="preserve"> чем за </w:t>
      </w:r>
      <w:r w:rsidR="0037617A" w:rsidRPr="00AA0E3C">
        <w:rPr>
          <w:iCs/>
        </w:rPr>
        <w:t>10</w:t>
      </w:r>
      <w:r w:rsidR="007051B4" w:rsidRPr="00AA0E3C">
        <w:rPr>
          <w:iCs/>
        </w:rPr>
        <w:t xml:space="preserve"> рабочих дней до указанной даты.</w:t>
      </w:r>
    </w:p>
    <w:p w14:paraId="2542F9C1" w14:textId="01C3EA52" w:rsidR="0068632D" w:rsidRDefault="0068632D" w:rsidP="00C34F6C">
      <w:pPr>
        <w:pStyle w:val="ConsPlusNormal"/>
        <w:spacing w:line="276" w:lineRule="auto"/>
        <w:ind w:firstLine="709"/>
        <w:jc w:val="both"/>
        <w:rPr>
          <w:iCs/>
        </w:rPr>
      </w:pPr>
      <w:r>
        <w:rPr>
          <w:iCs/>
        </w:rPr>
        <w:lastRenderedPageBreak/>
        <w:t>3.</w:t>
      </w:r>
      <w:r w:rsidR="009C2F7B">
        <w:rPr>
          <w:iCs/>
        </w:rPr>
        <w:t> </w:t>
      </w:r>
      <w:r w:rsidR="00D81604">
        <w:rPr>
          <w:iCs/>
        </w:rPr>
        <w:t>Признать утратившим силу р</w:t>
      </w:r>
      <w:r w:rsidR="00EA2DF9">
        <w:rPr>
          <w:iCs/>
        </w:rPr>
        <w:t>ешение Совета депутатов внутригородского муниципального образования – муниципального округа Бекасово в городе Москве от 17 сентября 2025 года № 1/22 «</w:t>
      </w:r>
      <w:r w:rsidR="00EA2DF9" w:rsidRPr="00EA2DF9">
        <w:rPr>
          <w:iCs/>
        </w:rPr>
        <w:t>О графике и  местах приема избирателей депутатами Совета депутатов внутригородского муниципального образования – муниципального округа Бекасово в городе Москве</w:t>
      </w:r>
      <w:r w:rsidR="00EA2DF9">
        <w:rPr>
          <w:iCs/>
        </w:rPr>
        <w:t>».</w:t>
      </w:r>
    </w:p>
    <w:p w14:paraId="6DB694C3" w14:textId="2A2A432A" w:rsidR="00C34F6C" w:rsidRPr="00FF5F71" w:rsidRDefault="0068632D" w:rsidP="00C34F6C">
      <w:pPr>
        <w:pStyle w:val="ConsPlusNormal"/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4. </w:t>
      </w:r>
      <w:r w:rsidR="00C34F6C" w:rsidRPr="00C34F6C">
        <w:rPr>
          <w:rFonts w:eastAsia="Times New Roman"/>
        </w:rPr>
        <w:t xml:space="preserve">Опубликовать настоящее решение в сетевом издании «Московский муниципальный вестник» и разместить на официальном сайте </w:t>
      </w:r>
      <w:r w:rsidR="00D81604">
        <w:rPr>
          <w:rFonts w:eastAsia="Times New Roman"/>
        </w:rPr>
        <w:t xml:space="preserve">органов местного самоуправления </w:t>
      </w:r>
      <w:r w:rsidR="00C34F6C" w:rsidRPr="00C34F6C">
        <w:rPr>
          <w:rFonts w:eastAsia="Times New Roman"/>
        </w:rPr>
        <w:t>внутригородского муниципального образования – муниципального округа Бекасово</w:t>
      </w:r>
      <w:r w:rsidR="00C34F6C" w:rsidRPr="00C34F6C">
        <w:rPr>
          <w:rFonts w:eastAsia="Times New Roman"/>
          <w:bCs/>
        </w:rPr>
        <w:t xml:space="preserve"> в городе Москве</w:t>
      </w:r>
      <w:r w:rsidR="00C34F6C" w:rsidRPr="00C34F6C">
        <w:rPr>
          <w:rFonts w:eastAsia="Times New Roman"/>
        </w:rPr>
        <w:t xml:space="preserve"> в информационно-телекоммуникационной сети «Интернет</w:t>
      </w:r>
      <w:r w:rsidR="00C34F6C" w:rsidRPr="00FF5F71">
        <w:rPr>
          <w:rFonts w:eastAsia="Times New Roman"/>
        </w:rPr>
        <w:t>» (</w:t>
      </w:r>
      <w:hyperlink r:id="rId10" w:history="1">
        <w:r w:rsidR="00C34F6C" w:rsidRPr="00FF5F71">
          <w:rPr>
            <w:rStyle w:val="a7"/>
            <w:rFonts w:eastAsia="Times New Roman"/>
            <w:color w:val="auto"/>
          </w:rPr>
          <w:t>https://mobekasovo.ru/</w:t>
        </w:r>
      </w:hyperlink>
      <w:r w:rsidR="00C34F6C" w:rsidRPr="00FF5F71">
        <w:rPr>
          <w:rFonts w:eastAsia="Times New Roman"/>
        </w:rPr>
        <w:t>).</w:t>
      </w:r>
    </w:p>
    <w:p w14:paraId="66CD4032" w14:textId="77777777" w:rsidR="00C34F6C" w:rsidRDefault="00C34F6C" w:rsidP="00C34F6C">
      <w:pPr>
        <w:pStyle w:val="ConsPlusNormal"/>
        <w:spacing w:line="276" w:lineRule="auto"/>
        <w:ind w:firstLine="709"/>
        <w:jc w:val="both"/>
        <w:rPr>
          <w:b/>
          <w:bCs/>
        </w:rPr>
      </w:pPr>
    </w:p>
    <w:p w14:paraId="6A0D5EB4" w14:textId="77777777" w:rsidR="00A42C0A" w:rsidRPr="00C34F6C" w:rsidRDefault="00A42C0A" w:rsidP="00C34F6C">
      <w:pPr>
        <w:pStyle w:val="ConsPlusNormal"/>
        <w:spacing w:line="276" w:lineRule="auto"/>
        <w:ind w:firstLine="709"/>
        <w:jc w:val="both"/>
        <w:rPr>
          <w:b/>
          <w:bCs/>
        </w:rPr>
      </w:pPr>
    </w:p>
    <w:p w14:paraId="0CD520EE" w14:textId="10423AFF" w:rsidR="00B24038" w:rsidRPr="00636429" w:rsidRDefault="00DE75E4" w:rsidP="00D51EF6">
      <w:pPr>
        <w:jc w:val="both"/>
        <w:rPr>
          <w:b/>
          <w:bCs/>
          <w:sz w:val="28"/>
          <w:szCs w:val="28"/>
        </w:rPr>
      </w:pPr>
      <w:r w:rsidRPr="00636429">
        <w:rPr>
          <w:b/>
          <w:bCs/>
          <w:sz w:val="28"/>
          <w:szCs w:val="28"/>
        </w:rPr>
        <w:t>Глава</w:t>
      </w:r>
      <w:r w:rsidR="00976F38" w:rsidRPr="00636429">
        <w:rPr>
          <w:b/>
          <w:bCs/>
          <w:sz w:val="28"/>
          <w:szCs w:val="28"/>
        </w:rPr>
        <w:t xml:space="preserve"> внутригородского муниципального образования –</w:t>
      </w:r>
      <w:r w:rsidRPr="00636429">
        <w:rPr>
          <w:b/>
          <w:bCs/>
          <w:sz w:val="28"/>
          <w:szCs w:val="28"/>
        </w:rPr>
        <w:t xml:space="preserve"> </w:t>
      </w:r>
    </w:p>
    <w:p w14:paraId="672B916C" w14:textId="054691FD" w:rsidR="00B24038" w:rsidRPr="00636429" w:rsidRDefault="00DE75E4" w:rsidP="00B24038">
      <w:pPr>
        <w:jc w:val="both"/>
        <w:rPr>
          <w:b/>
          <w:iCs/>
          <w:sz w:val="28"/>
          <w:szCs w:val="28"/>
        </w:rPr>
      </w:pPr>
      <w:r w:rsidRPr="00636429">
        <w:rPr>
          <w:b/>
          <w:bCs/>
          <w:sz w:val="28"/>
          <w:szCs w:val="28"/>
        </w:rPr>
        <w:t>муниципального округа</w:t>
      </w:r>
      <w:r w:rsidRPr="00636429">
        <w:rPr>
          <w:sz w:val="28"/>
          <w:szCs w:val="28"/>
        </w:rPr>
        <w:t xml:space="preserve"> </w:t>
      </w:r>
      <w:r w:rsidR="00636429" w:rsidRPr="00636429">
        <w:rPr>
          <w:b/>
          <w:iCs/>
          <w:sz w:val="28"/>
          <w:szCs w:val="28"/>
        </w:rPr>
        <w:t>Бекасово</w:t>
      </w:r>
      <w:r w:rsidR="00976F38" w:rsidRPr="00636429">
        <w:rPr>
          <w:b/>
          <w:iCs/>
          <w:sz w:val="28"/>
          <w:szCs w:val="28"/>
        </w:rPr>
        <w:t xml:space="preserve"> </w:t>
      </w:r>
    </w:p>
    <w:p w14:paraId="4585A573" w14:textId="1DC2033A" w:rsidR="0053328C" w:rsidRPr="00D73CC2" w:rsidRDefault="000E44AE" w:rsidP="00976F38">
      <w:pPr>
        <w:tabs>
          <w:tab w:val="left" w:pos="7797"/>
        </w:tabs>
        <w:jc w:val="both"/>
        <w:rPr>
          <w:b/>
          <w:sz w:val="28"/>
          <w:szCs w:val="28"/>
        </w:rPr>
        <w:sectPr w:rsidR="0053328C" w:rsidRPr="00D73CC2" w:rsidSect="003B1FA0">
          <w:headerReference w:type="default" r:id="rId11"/>
          <w:pgSz w:w="11906" w:h="16838" w:code="9"/>
          <w:pgMar w:top="567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b/>
          <w:iCs/>
          <w:sz w:val="28"/>
          <w:szCs w:val="28"/>
        </w:rPr>
        <w:t xml:space="preserve">в городе Москве                                             </w:t>
      </w:r>
      <w:r w:rsidR="00DE75E4" w:rsidRPr="00636429">
        <w:rPr>
          <w:b/>
          <w:sz w:val="28"/>
          <w:szCs w:val="28"/>
        </w:rPr>
        <w:t>О.</w:t>
      </w:r>
      <w:r w:rsidR="00A94ED1">
        <w:rPr>
          <w:b/>
          <w:sz w:val="28"/>
          <w:szCs w:val="28"/>
        </w:rPr>
        <w:t>Д.</w:t>
      </w:r>
      <w:bookmarkEnd w:id="0"/>
      <w:r w:rsidR="00A94ED1">
        <w:rPr>
          <w:b/>
          <w:sz w:val="28"/>
          <w:szCs w:val="28"/>
        </w:rPr>
        <w:t xml:space="preserve"> Колокольчикова</w:t>
      </w:r>
    </w:p>
    <w:p w14:paraId="231A920E" w14:textId="6BA93618" w:rsidR="00932E21" w:rsidRPr="00636429" w:rsidRDefault="00B24038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636429">
        <w:rPr>
          <w:sz w:val="28"/>
          <w:szCs w:val="28"/>
        </w:rPr>
        <w:lastRenderedPageBreak/>
        <w:t>Приложение</w:t>
      </w:r>
    </w:p>
    <w:p w14:paraId="12D1DF34" w14:textId="63BD2271" w:rsidR="0053328C" w:rsidRPr="00636429" w:rsidRDefault="00B24038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636429">
        <w:rPr>
          <w:sz w:val="28"/>
          <w:szCs w:val="28"/>
        </w:rPr>
        <w:t xml:space="preserve">к </w:t>
      </w:r>
      <w:r w:rsidR="0053328C" w:rsidRPr="00636429">
        <w:rPr>
          <w:sz w:val="28"/>
          <w:szCs w:val="28"/>
        </w:rPr>
        <w:t>решени</w:t>
      </w:r>
      <w:r w:rsidRPr="00636429">
        <w:rPr>
          <w:sz w:val="28"/>
          <w:szCs w:val="28"/>
        </w:rPr>
        <w:t>ю</w:t>
      </w:r>
      <w:r w:rsidR="0053328C" w:rsidRPr="00636429">
        <w:rPr>
          <w:sz w:val="28"/>
          <w:szCs w:val="28"/>
        </w:rPr>
        <w:t xml:space="preserve"> Совета депутатов внутригородского муниципального образования – </w:t>
      </w:r>
      <w:r w:rsidR="0053328C" w:rsidRPr="00636429">
        <w:rPr>
          <w:iCs/>
          <w:sz w:val="28"/>
          <w:szCs w:val="28"/>
        </w:rPr>
        <w:t>муниципального округа</w:t>
      </w:r>
      <w:r w:rsidR="0053328C" w:rsidRPr="00636429">
        <w:rPr>
          <w:sz w:val="28"/>
          <w:szCs w:val="28"/>
        </w:rPr>
        <w:t xml:space="preserve"> </w:t>
      </w:r>
      <w:r w:rsidR="00636429" w:rsidRPr="00636429">
        <w:rPr>
          <w:sz w:val="28"/>
          <w:szCs w:val="28"/>
        </w:rPr>
        <w:t>Бекасово</w:t>
      </w:r>
      <w:r w:rsidR="0053328C" w:rsidRPr="00636429">
        <w:rPr>
          <w:sz w:val="28"/>
          <w:szCs w:val="28"/>
        </w:rPr>
        <w:t xml:space="preserve"> в городе Москве</w:t>
      </w:r>
    </w:p>
    <w:p w14:paraId="61827F94" w14:textId="1DF71FBF" w:rsidR="0053328C" w:rsidRPr="00636429" w:rsidRDefault="00F46106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C34F6C">
        <w:rPr>
          <w:sz w:val="28"/>
          <w:szCs w:val="28"/>
        </w:rPr>
        <w:t xml:space="preserve"> 11 декабря 2025</w:t>
      </w:r>
      <w:r w:rsidR="0053328C" w:rsidRPr="00636429">
        <w:rPr>
          <w:sz w:val="28"/>
          <w:szCs w:val="28"/>
        </w:rPr>
        <w:t xml:space="preserve"> года № </w:t>
      </w:r>
      <w:r w:rsidR="00F62125">
        <w:rPr>
          <w:sz w:val="28"/>
          <w:szCs w:val="28"/>
        </w:rPr>
        <w:t>25/</w:t>
      </w:r>
      <w:r w:rsidR="00A42C0A">
        <w:rPr>
          <w:sz w:val="28"/>
          <w:szCs w:val="28"/>
        </w:rPr>
        <w:t>13</w:t>
      </w:r>
    </w:p>
    <w:p w14:paraId="21A0B144" w14:textId="77777777" w:rsidR="00CE0B68" w:rsidRDefault="00CE0B68" w:rsidP="00976F38">
      <w:pPr>
        <w:tabs>
          <w:tab w:val="left" w:pos="7797"/>
        </w:tabs>
        <w:jc w:val="both"/>
        <w:rPr>
          <w:sz w:val="28"/>
          <w:szCs w:val="28"/>
        </w:rPr>
      </w:pPr>
    </w:p>
    <w:p w14:paraId="774377A9" w14:textId="60F55762" w:rsidR="0053328C" w:rsidRPr="00636429" w:rsidRDefault="005C15A6" w:rsidP="0053328C">
      <w:pPr>
        <w:tabs>
          <w:tab w:val="left" w:pos="7797"/>
        </w:tabs>
        <w:jc w:val="center"/>
        <w:rPr>
          <w:sz w:val="28"/>
          <w:szCs w:val="28"/>
        </w:rPr>
      </w:pPr>
      <w:r w:rsidRPr="00636429">
        <w:rPr>
          <w:b/>
          <w:bCs/>
          <w:sz w:val="28"/>
          <w:szCs w:val="28"/>
        </w:rPr>
        <w:t>График</w:t>
      </w:r>
      <w:r w:rsidR="00B24038" w:rsidRPr="00636429">
        <w:rPr>
          <w:b/>
          <w:bCs/>
          <w:sz w:val="28"/>
          <w:szCs w:val="28"/>
        </w:rPr>
        <w:t xml:space="preserve"> и </w:t>
      </w:r>
      <w:r w:rsidR="00B24038" w:rsidRPr="00636429">
        <w:rPr>
          <w:b/>
          <w:bCs/>
          <w:iCs/>
          <w:sz w:val="28"/>
          <w:szCs w:val="28"/>
        </w:rPr>
        <w:t>места</w:t>
      </w:r>
    </w:p>
    <w:p w14:paraId="2C6832FB" w14:textId="77777777" w:rsidR="005C15A6" w:rsidRPr="00636429" w:rsidRDefault="005C15A6" w:rsidP="0053328C">
      <w:pPr>
        <w:tabs>
          <w:tab w:val="left" w:pos="7797"/>
        </w:tabs>
        <w:jc w:val="center"/>
        <w:rPr>
          <w:b/>
          <w:sz w:val="28"/>
          <w:szCs w:val="28"/>
        </w:rPr>
      </w:pPr>
      <w:r w:rsidRPr="00636429">
        <w:rPr>
          <w:b/>
          <w:sz w:val="28"/>
          <w:szCs w:val="28"/>
        </w:rPr>
        <w:t>приема избирателей депутатами</w:t>
      </w:r>
      <w:r w:rsidR="006F52C4" w:rsidRPr="00636429">
        <w:rPr>
          <w:b/>
          <w:sz w:val="28"/>
          <w:szCs w:val="28"/>
        </w:rPr>
        <w:t xml:space="preserve"> Совета депутатов </w:t>
      </w:r>
    </w:p>
    <w:p w14:paraId="6EA697A7" w14:textId="77777777" w:rsidR="005C15A6" w:rsidRPr="00636429" w:rsidRDefault="0053328C" w:rsidP="005C15A6">
      <w:pPr>
        <w:tabs>
          <w:tab w:val="left" w:pos="7797"/>
        </w:tabs>
        <w:jc w:val="center"/>
        <w:rPr>
          <w:b/>
          <w:sz w:val="28"/>
          <w:szCs w:val="28"/>
        </w:rPr>
      </w:pPr>
      <w:r w:rsidRPr="00636429">
        <w:rPr>
          <w:b/>
          <w:sz w:val="28"/>
          <w:szCs w:val="28"/>
        </w:rPr>
        <w:t xml:space="preserve">внутригородского муниципального образования – </w:t>
      </w:r>
    </w:p>
    <w:p w14:paraId="26609334" w14:textId="19160E56" w:rsidR="00B24038" w:rsidRPr="00636429" w:rsidRDefault="0053328C" w:rsidP="006B10D5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36429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636429" w:rsidRPr="00636429">
        <w:rPr>
          <w:rFonts w:eastAsia="Calibri"/>
          <w:b/>
          <w:bCs/>
          <w:sz w:val="28"/>
          <w:szCs w:val="28"/>
          <w:lang w:eastAsia="en-US"/>
        </w:rPr>
        <w:t>Бекасово</w:t>
      </w:r>
      <w:r w:rsidRPr="00636429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  <w:r w:rsidR="006B10D5" w:rsidRPr="0063642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A51D7">
        <w:rPr>
          <w:rFonts w:eastAsia="Calibri"/>
          <w:b/>
          <w:bCs/>
          <w:sz w:val="28"/>
          <w:szCs w:val="28"/>
          <w:lang w:eastAsia="en-US"/>
        </w:rPr>
        <w:t>в 2026 году</w:t>
      </w:r>
    </w:p>
    <w:p w14:paraId="0266E333" w14:textId="77777777" w:rsidR="002D7128" w:rsidRDefault="002D7128" w:rsidP="00277218">
      <w:pPr>
        <w:tabs>
          <w:tab w:val="left" w:pos="7797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5"/>
        <w:tblW w:w="9746" w:type="dxa"/>
        <w:tblInd w:w="-318" w:type="dxa"/>
        <w:tblLook w:val="04A0" w:firstRow="1" w:lastRow="0" w:firstColumn="1" w:lastColumn="0" w:noHBand="0" w:noVBand="1"/>
      </w:tblPr>
      <w:tblGrid>
        <w:gridCol w:w="617"/>
        <w:gridCol w:w="2190"/>
        <w:gridCol w:w="3587"/>
        <w:gridCol w:w="3352"/>
      </w:tblGrid>
      <w:tr w:rsidR="00A9146B" w:rsidRPr="009C2F7B" w14:paraId="0985D95C" w14:textId="77777777" w:rsidTr="0068632D">
        <w:tc>
          <w:tcPr>
            <w:tcW w:w="617" w:type="dxa"/>
            <w:vAlign w:val="center"/>
          </w:tcPr>
          <w:p w14:paraId="55E54787" w14:textId="65C86542" w:rsidR="00A9146B" w:rsidRPr="009C2F7B" w:rsidRDefault="00A9146B" w:rsidP="006B10D5">
            <w:pPr>
              <w:spacing w:before="40" w:after="40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9C2F7B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9C2F7B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190" w:type="dxa"/>
            <w:vAlign w:val="center"/>
          </w:tcPr>
          <w:p w14:paraId="11E29EEE" w14:textId="77777777" w:rsidR="0003042C" w:rsidRPr="009C2F7B" w:rsidRDefault="00A9146B" w:rsidP="006B10D5">
            <w:pPr>
              <w:spacing w:before="40" w:after="40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Фамилия, имя, отчество </w:t>
            </w:r>
          </w:p>
          <w:p w14:paraId="57F5ED4B" w14:textId="3DF7C97B" w:rsidR="00A9146B" w:rsidRPr="009C2F7B" w:rsidRDefault="00A9146B" w:rsidP="006B10D5">
            <w:pPr>
              <w:spacing w:before="40" w:after="40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(при наличии) депутата</w:t>
            </w:r>
          </w:p>
        </w:tc>
        <w:tc>
          <w:tcPr>
            <w:tcW w:w="3587" w:type="dxa"/>
            <w:vAlign w:val="center"/>
          </w:tcPr>
          <w:p w14:paraId="109D3BA1" w14:textId="5F6E43CE" w:rsidR="00A9146B" w:rsidRPr="009C2F7B" w:rsidRDefault="00A9146B" w:rsidP="00A9146B">
            <w:pPr>
              <w:spacing w:before="40" w:after="40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Дни и время приема</w:t>
            </w:r>
          </w:p>
        </w:tc>
        <w:tc>
          <w:tcPr>
            <w:tcW w:w="3352" w:type="dxa"/>
            <w:vAlign w:val="center"/>
          </w:tcPr>
          <w:p w14:paraId="7B0539BF" w14:textId="242C1020" w:rsidR="00A9146B" w:rsidRPr="009C2F7B" w:rsidRDefault="00A9146B" w:rsidP="00A9146B">
            <w:pPr>
              <w:spacing w:before="40" w:after="40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есто приема</w:t>
            </w:r>
          </w:p>
        </w:tc>
      </w:tr>
      <w:tr w:rsidR="00A9146B" w:rsidRPr="009C2F7B" w14:paraId="43422CF8" w14:textId="77777777" w:rsidTr="0068632D">
        <w:tc>
          <w:tcPr>
            <w:tcW w:w="617" w:type="dxa"/>
          </w:tcPr>
          <w:p w14:paraId="6EF04ADA" w14:textId="4CC849B0" w:rsidR="00A9146B" w:rsidRPr="009C2F7B" w:rsidRDefault="00A9146B" w:rsidP="006B10D5">
            <w:pPr>
              <w:spacing w:before="40" w:after="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90" w:type="dxa"/>
          </w:tcPr>
          <w:p w14:paraId="13748263" w14:textId="3ABFD555" w:rsidR="00A9146B" w:rsidRPr="009C2F7B" w:rsidRDefault="00A9146B" w:rsidP="006B10D5">
            <w:pPr>
              <w:spacing w:before="40" w:after="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87" w:type="dxa"/>
          </w:tcPr>
          <w:p w14:paraId="77BAC6BC" w14:textId="6C67E309" w:rsidR="00A9146B" w:rsidRPr="009C2F7B" w:rsidRDefault="00A9146B" w:rsidP="006B10D5">
            <w:pPr>
              <w:spacing w:before="40" w:after="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52" w:type="dxa"/>
          </w:tcPr>
          <w:p w14:paraId="53671208" w14:textId="687DC335" w:rsidR="00A9146B" w:rsidRPr="009C2F7B" w:rsidRDefault="00A9146B" w:rsidP="006B10D5">
            <w:pPr>
              <w:spacing w:before="40" w:after="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A9146B" w:rsidRPr="009C2F7B" w14:paraId="2621F8AC" w14:textId="77777777" w:rsidTr="0068632D">
        <w:tc>
          <w:tcPr>
            <w:tcW w:w="617" w:type="dxa"/>
          </w:tcPr>
          <w:p w14:paraId="5CC400E8" w14:textId="400535DB" w:rsidR="00A9146B" w:rsidRPr="009C2F7B" w:rsidRDefault="00A9146B" w:rsidP="006B10D5">
            <w:pPr>
              <w:spacing w:before="40" w:after="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190" w:type="dxa"/>
          </w:tcPr>
          <w:p w14:paraId="5C43B779" w14:textId="77777777" w:rsidR="00A90E80" w:rsidRPr="009C2F7B" w:rsidRDefault="00A9146B" w:rsidP="006B10D5">
            <w:pPr>
              <w:spacing w:before="40" w:after="40"/>
              <w:rPr>
                <w:sz w:val="26"/>
                <w:szCs w:val="26"/>
              </w:rPr>
            </w:pPr>
            <w:r w:rsidRPr="009C2F7B">
              <w:rPr>
                <w:sz w:val="26"/>
                <w:szCs w:val="26"/>
              </w:rPr>
              <w:t xml:space="preserve">Амирханов </w:t>
            </w:r>
          </w:p>
          <w:p w14:paraId="6663A3D0" w14:textId="2CE27E11" w:rsidR="00A9146B" w:rsidRPr="009C2F7B" w:rsidRDefault="00A9146B" w:rsidP="006B10D5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sz w:val="26"/>
                <w:szCs w:val="26"/>
              </w:rPr>
              <w:t xml:space="preserve">Магомед </w:t>
            </w:r>
            <w:proofErr w:type="spellStart"/>
            <w:r w:rsidRPr="009C2F7B">
              <w:rPr>
                <w:sz w:val="26"/>
                <w:szCs w:val="26"/>
              </w:rPr>
              <w:t>Амирханович</w:t>
            </w:r>
            <w:proofErr w:type="spellEnd"/>
          </w:p>
        </w:tc>
        <w:tc>
          <w:tcPr>
            <w:tcW w:w="3587" w:type="dxa"/>
          </w:tcPr>
          <w:p w14:paraId="6E3DFC3C" w14:textId="6434508E" w:rsidR="00A9146B" w:rsidRPr="009C2F7B" w:rsidRDefault="00B31844" w:rsidP="006B10D5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>К</w:t>
            </w:r>
            <w:r w:rsidR="00A9146B" w:rsidRPr="009C2F7B">
              <w:rPr>
                <w:rFonts w:eastAsia="Calibri"/>
                <w:iCs/>
                <w:sz w:val="26"/>
                <w:szCs w:val="26"/>
                <w:lang w:eastAsia="en-US"/>
              </w:rPr>
              <w:t xml:space="preserve">аждый </w:t>
            </w: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>третий вторник</w:t>
            </w:r>
            <w:r w:rsidR="00A9146B" w:rsidRPr="009C2F7B">
              <w:rPr>
                <w:rFonts w:eastAsia="Calibri"/>
                <w:iCs/>
                <w:sz w:val="26"/>
                <w:szCs w:val="26"/>
                <w:lang w:eastAsia="en-US"/>
              </w:rPr>
              <w:t xml:space="preserve"> месяца </w:t>
            </w:r>
          </w:p>
          <w:p w14:paraId="7DF30CF6" w14:textId="334B63BC" w:rsidR="00A9146B" w:rsidRPr="009C2F7B" w:rsidRDefault="00A9146B" w:rsidP="006B10D5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>(за исключением нерабочих праздничных дней)</w:t>
            </w:r>
          </w:p>
          <w:p w14:paraId="1790531C" w14:textId="789C249B" w:rsidR="00A9146B" w:rsidRPr="009C2F7B" w:rsidRDefault="00A9146B" w:rsidP="00B31844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с </w:t>
            </w:r>
            <w:r w:rsidR="00B31844" w:rsidRPr="009C2F7B"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Pr="009C2F7B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B31844" w:rsidRPr="009C2F7B">
              <w:rPr>
                <w:rFonts w:eastAsia="Calibri"/>
                <w:sz w:val="26"/>
                <w:szCs w:val="26"/>
                <w:lang w:eastAsia="en-US"/>
              </w:rPr>
              <w:t>00</w:t>
            </w: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 до </w:t>
            </w:r>
            <w:r w:rsidR="00B31844" w:rsidRPr="009C2F7B"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Pr="009C2F7B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B31844" w:rsidRPr="009C2F7B">
              <w:rPr>
                <w:rFonts w:eastAsia="Calibri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352" w:type="dxa"/>
          </w:tcPr>
          <w:p w14:paraId="33491A5D" w14:textId="23AC0236" w:rsidR="009C2F7B" w:rsidRPr="009C2F7B" w:rsidRDefault="009C2F7B" w:rsidP="004F0DAF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г. Москва, </w:t>
            </w:r>
          </w:p>
          <w:p w14:paraId="649BE04A" w14:textId="16852AB1" w:rsidR="009C2F7B" w:rsidRPr="009C2F7B" w:rsidRDefault="009C2F7B" w:rsidP="004F0DAF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район Бекасово, </w:t>
            </w:r>
          </w:p>
          <w:p w14:paraId="02F6AF61" w14:textId="2CBCDDF6" w:rsidR="00FA7F03" w:rsidRPr="009C2F7B" w:rsidRDefault="00B31844" w:rsidP="004F0DAF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ул. Генерала Донскова, </w:t>
            </w:r>
          </w:p>
          <w:p w14:paraId="77144D4C" w14:textId="77777777" w:rsidR="009C2F7B" w:rsidRDefault="004F0DAF" w:rsidP="004F0DAF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(ЖК «Борисоглебское», опорный пункт)</w:t>
            </w:r>
          </w:p>
          <w:p w14:paraId="16D105E8" w14:textId="60E6632E" w:rsidR="00A9146B" w:rsidRPr="009C2F7B" w:rsidRDefault="00B31844" w:rsidP="004F0DAF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9146B" w:rsidRPr="009C2F7B" w14:paraId="4B465661" w14:textId="77777777" w:rsidTr="0068632D">
        <w:tc>
          <w:tcPr>
            <w:tcW w:w="617" w:type="dxa"/>
          </w:tcPr>
          <w:p w14:paraId="004D94F6" w14:textId="4AF85105" w:rsidR="00A9146B" w:rsidRPr="009C2F7B" w:rsidRDefault="00A9146B" w:rsidP="006B10D5">
            <w:pPr>
              <w:spacing w:before="40" w:after="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190" w:type="dxa"/>
          </w:tcPr>
          <w:p w14:paraId="080B153E" w14:textId="77777777" w:rsidR="00A90E80" w:rsidRPr="009C2F7B" w:rsidRDefault="00A9146B" w:rsidP="006B10D5">
            <w:pPr>
              <w:spacing w:before="40" w:after="40"/>
              <w:rPr>
                <w:sz w:val="26"/>
                <w:szCs w:val="26"/>
              </w:rPr>
            </w:pPr>
            <w:r w:rsidRPr="009C2F7B">
              <w:rPr>
                <w:sz w:val="26"/>
                <w:szCs w:val="26"/>
              </w:rPr>
              <w:t xml:space="preserve">Артемов </w:t>
            </w:r>
          </w:p>
          <w:p w14:paraId="65F9564A" w14:textId="77777777" w:rsidR="0003042C" w:rsidRPr="009C2F7B" w:rsidRDefault="00A9146B" w:rsidP="006B10D5">
            <w:pPr>
              <w:spacing w:before="40" w:after="40"/>
              <w:rPr>
                <w:sz w:val="26"/>
                <w:szCs w:val="26"/>
              </w:rPr>
            </w:pPr>
            <w:r w:rsidRPr="009C2F7B">
              <w:rPr>
                <w:sz w:val="26"/>
                <w:szCs w:val="26"/>
              </w:rPr>
              <w:t xml:space="preserve">Виктор </w:t>
            </w:r>
          </w:p>
          <w:p w14:paraId="3B5856DE" w14:textId="29703039" w:rsidR="00A9146B" w:rsidRPr="009C2F7B" w:rsidRDefault="00A9146B" w:rsidP="006B10D5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sz w:val="26"/>
                <w:szCs w:val="26"/>
              </w:rPr>
              <w:t>Анатольевич</w:t>
            </w:r>
          </w:p>
        </w:tc>
        <w:tc>
          <w:tcPr>
            <w:tcW w:w="3587" w:type="dxa"/>
          </w:tcPr>
          <w:p w14:paraId="1B8ADD87" w14:textId="52E5CED9" w:rsidR="00A9146B" w:rsidRPr="009C2F7B" w:rsidRDefault="00A9146B" w:rsidP="0055218C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>Кажд</w:t>
            </w:r>
            <w:r w:rsidR="00A90E80" w:rsidRPr="009C2F7B">
              <w:rPr>
                <w:rFonts w:eastAsia="Calibri"/>
                <w:iCs/>
                <w:sz w:val="26"/>
                <w:szCs w:val="26"/>
                <w:lang w:eastAsia="en-US"/>
              </w:rPr>
              <w:t>ая</w:t>
            </w: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 xml:space="preserve"> втор</w:t>
            </w:r>
            <w:r w:rsidR="00A90E80" w:rsidRPr="009C2F7B">
              <w:rPr>
                <w:rFonts w:eastAsia="Calibri"/>
                <w:iCs/>
                <w:sz w:val="26"/>
                <w:szCs w:val="26"/>
                <w:lang w:eastAsia="en-US"/>
              </w:rPr>
              <w:t>ая</w:t>
            </w: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 xml:space="preserve"> сред</w:t>
            </w:r>
            <w:r w:rsidR="00A90E80" w:rsidRPr="009C2F7B">
              <w:rPr>
                <w:rFonts w:eastAsia="Calibri"/>
                <w:iCs/>
                <w:sz w:val="26"/>
                <w:szCs w:val="26"/>
                <w:lang w:eastAsia="en-US"/>
              </w:rPr>
              <w:t>а</w:t>
            </w: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 xml:space="preserve"> месяца </w:t>
            </w:r>
          </w:p>
          <w:p w14:paraId="39615604" w14:textId="77777777" w:rsidR="00A9146B" w:rsidRPr="009C2F7B" w:rsidRDefault="00A9146B" w:rsidP="0055218C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>(за исключением нерабочих праздничных дней)</w:t>
            </w:r>
          </w:p>
          <w:p w14:paraId="470950A6" w14:textId="1416A9A2" w:rsidR="00A9146B" w:rsidRPr="009C2F7B" w:rsidRDefault="00A9146B" w:rsidP="00A9146B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с 17.00 до 19.00</w:t>
            </w:r>
          </w:p>
        </w:tc>
        <w:tc>
          <w:tcPr>
            <w:tcW w:w="3352" w:type="dxa"/>
          </w:tcPr>
          <w:p w14:paraId="1AC165E4" w14:textId="77777777" w:rsidR="009C2F7B" w:rsidRPr="009C2F7B" w:rsidRDefault="009C2F7B" w:rsidP="009C2F7B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г. Москва, </w:t>
            </w:r>
          </w:p>
          <w:p w14:paraId="7C6DC8E8" w14:textId="086EAE2E" w:rsidR="009C2F7B" w:rsidRPr="009C2F7B" w:rsidRDefault="009C2F7B" w:rsidP="009C2F7B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район Бекасово,</w:t>
            </w:r>
          </w:p>
          <w:p w14:paraId="6A74826D" w14:textId="77777777" w:rsidR="004F0DAF" w:rsidRPr="009C2F7B" w:rsidRDefault="00A9146B" w:rsidP="006B10D5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д. Яковлевское, д.31, </w:t>
            </w:r>
          </w:p>
          <w:p w14:paraId="4B67DBE7" w14:textId="12BC852A" w:rsidR="00A9146B" w:rsidRPr="009C2F7B" w:rsidRDefault="00A9146B" w:rsidP="006B10D5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зал заседаний</w:t>
            </w:r>
          </w:p>
        </w:tc>
      </w:tr>
      <w:tr w:rsidR="00A9146B" w:rsidRPr="009C2F7B" w14:paraId="1297B979" w14:textId="77777777" w:rsidTr="0068632D">
        <w:tc>
          <w:tcPr>
            <w:tcW w:w="617" w:type="dxa"/>
          </w:tcPr>
          <w:p w14:paraId="646C9C5B" w14:textId="70B6DF74" w:rsidR="00A9146B" w:rsidRPr="009C2F7B" w:rsidRDefault="00A9146B" w:rsidP="006B10D5">
            <w:pPr>
              <w:spacing w:before="40" w:after="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190" w:type="dxa"/>
          </w:tcPr>
          <w:p w14:paraId="5D775140" w14:textId="77777777" w:rsidR="00A90E80" w:rsidRPr="009C2F7B" w:rsidRDefault="00A9146B" w:rsidP="006B10D5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9C2F7B">
              <w:rPr>
                <w:sz w:val="26"/>
                <w:szCs w:val="26"/>
              </w:rPr>
              <w:t>Белясов</w:t>
            </w:r>
            <w:proofErr w:type="spellEnd"/>
            <w:r w:rsidRPr="009C2F7B">
              <w:rPr>
                <w:sz w:val="26"/>
                <w:szCs w:val="26"/>
              </w:rPr>
              <w:t xml:space="preserve"> </w:t>
            </w:r>
          </w:p>
          <w:p w14:paraId="35B73616" w14:textId="4574FA0A" w:rsidR="00A9146B" w:rsidRPr="009C2F7B" w:rsidRDefault="00A9146B" w:rsidP="006B10D5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3587" w:type="dxa"/>
          </w:tcPr>
          <w:p w14:paraId="0053AECE" w14:textId="140DA4B5" w:rsidR="00A9146B" w:rsidRPr="009C2F7B" w:rsidRDefault="004F0DAF" w:rsidP="0055218C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>Каждая ч</w:t>
            </w:r>
            <w:r w:rsidR="00A9146B" w:rsidRPr="009C2F7B">
              <w:rPr>
                <w:rFonts w:eastAsia="Calibri"/>
                <w:iCs/>
                <w:sz w:val="26"/>
                <w:szCs w:val="26"/>
                <w:lang w:eastAsia="en-US"/>
              </w:rPr>
              <w:t xml:space="preserve">етвертая пятница месяца </w:t>
            </w:r>
          </w:p>
          <w:p w14:paraId="2565BBBA" w14:textId="77777777" w:rsidR="00A9146B" w:rsidRPr="009C2F7B" w:rsidRDefault="00A9146B" w:rsidP="0055218C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>(за исключением нерабочих праздничных дней)</w:t>
            </w:r>
          </w:p>
          <w:p w14:paraId="50A2BA77" w14:textId="3E7A42D0" w:rsidR="00A9146B" w:rsidRPr="009C2F7B" w:rsidRDefault="00A9146B" w:rsidP="00A9146B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с 17.00 до 19.00</w:t>
            </w:r>
          </w:p>
        </w:tc>
        <w:tc>
          <w:tcPr>
            <w:tcW w:w="3352" w:type="dxa"/>
          </w:tcPr>
          <w:p w14:paraId="7EF41211" w14:textId="77777777" w:rsidR="009C2F7B" w:rsidRPr="009C2F7B" w:rsidRDefault="009C2F7B" w:rsidP="009C2F7B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г. Москва, </w:t>
            </w:r>
          </w:p>
          <w:p w14:paraId="191CBFBA" w14:textId="74660BA9" w:rsidR="009C2F7B" w:rsidRPr="009C2F7B" w:rsidRDefault="009C2F7B" w:rsidP="009C2F7B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район Бекасово,</w:t>
            </w:r>
          </w:p>
          <w:p w14:paraId="0DD84438" w14:textId="0E6833E4" w:rsidR="00A9146B" w:rsidRPr="009C2F7B" w:rsidRDefault="00A9146B" w:rsidP="00A9146B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д. Яковлевское, д.25</w:t>
            </w:r>
          </w:p>
        </w:tc>
      </w:tr>
      <w:tr w:rsidR="00CE0B68" w:rsidRPr="009C2F7B" w14:paraId="5B62EA6E" w14:textId="77777777" w:rsidTr="0068632D">
        <w:tc>
          <w:tcPr>
            <w:tcW w:w="617" w:type="dxa"/>
          </w:tcPr>
          <w:p w14:paraId="3F6A5667" w14:textId="09BAFEAA" w:rsidR="00CE0B68" w:rsidRPr="009C2F7B" w:rsidRDefault="00CE0B68" w:rsidP="006B10D5">
            <w:pPr>
              <w:spacing w:before="40" w:after="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190" w:type="dxa"/>
          </w:tcPr>
          <w:p w14:paraId="1C1ADD7D" w14:textId="77777777" w:rsidR="00CE0B68" w:rsidRPr="009C2F7B" w:rsidRDefault="00CE0B68" w:rsidP="00C730B3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9C2F7B">
              <w:rPr>
                <w:sz w:val="26"/>
                <w:szCs w:val="26"/>
              </w:rPr>
              <w:t>Ганюкова</w:t>
            </w:r>
            <w:proofErr w:type="spellEnd"/>
            <w:r w:rsidRPr="009C2F7B">
              <w:rPr>
                <w:sz w:val="26"/>
                <w:szCs w:val="26"/>
              </w:rPr>
              <w:t xml:space="preserve"> </w:t>
            </w:r>
          </w:p>
          <w:p w14:paraId="6D81738C" w14:textId="4DAFD33C" w:rsidR="00CE0B68" w:rsidRPr="009C2F7B" w:rsidRDefault="00CE0B68" w:rsidP="006B10D5">
            <w:pPr>
              <w:spacing w:before="40" w:after="40"/>
              <w:rPr>
                <w:sz w:val="26"/>
                <w:szCs w:val="26"/>
              </w:rPr>
            </w:pPr>
            <w:r w:rsidRPr="009C2F7B">
              <w:rPr>
                <w:sz w:val="26"/>
                <w:szCs w:val="26"/>
              </w:rPr>
              <w:t>Елена Анатольевна</w:t>
            </w:r>
          </w:p>
        </w:tc>
        <w:tc>
          <w:tcPr>
            <w:tcW w:w="3587" w:type="dxa"/>
          </w:tcPr>
          <w:p w14:paraId="1C3E40DE" w14:textId="77777777" w:rsidR="0068632D" w:rsidRPr="009C2F7B" w:rsidRDefault="00CE0B68" w:rsidP="00C730B3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color w:val="000000"/>
                <w:sz w:val="26"/>
                <w:szCs w:val="26"/>
                <w:shd w:val="clear" w:color="auto" w:fill="FFFFFF"/>
              </w:rPr>
              <w:t>Каждая третья пятница месяца</w:t>
            </w: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 xml:space="preserve"> </w:t>
            </w:r>
          </w:p>
          <w:p w14:paraId="6D4781EE" w14:textId="1B4B51D4" w:rsidR="00CE0B68" w:rsidRPr="009C2F7B" w:rsidRDefault="00CE0B68" w:rsidP="00C730B3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>(за исключением нерабочих праздничных дней)</w:t>
            </w:r>
          </w:p>
          <w:p w14:paraId="1A3AC2AA" w14:textId="276410D7" w:rsidR="00CE0B68" w:rsidRPr="009C2F7B" w:rsidRDefault="00CE0B68" w:rsidP="00D81604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с 1</w:t>
            </w:r>
            <w:r w:rsidR="00D81604" w:rsidRPr="009C2F7B">
              <w:rPr>
                <w:rFonts w:eastAsia="Calibri"/>
                <w:sz w:val="26"/>
                <w:szCs w:val="26"/>
                <w:lang w:eastAsia="en-US"/>
              </w:rPr>
              <w:t>5.00</w:t>
            </w: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 до 1</w:t>
            </w:r>
            <w:r w:rsidR="00D81604" w:rsidRPr="009C2F7B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9C2F7B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D81604" w:rsidRPr="009C2F7B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Pr="009C2F7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52" w:type="dxa"/>
          </w:tcPr>
          <w:p w14:paraId="168B95BF" w14:textId="77777777" w:rsidR="009C2F7B" w:rsidRPr="009C2F7B" w:rsidRDefault="009C2F7B" w:rsidP="009C2F7B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г. Москва, </w:t>
            </w:r>
          </w:p>
          <w:p w14:paraId="09DA4B68" w14:textId="03FC8660" w:rsidR="009C2F7B" w:rsidRPr="009C2F7B" w:rsidRDefault="009C2F7B" w:rsidP="009C2F7B">
            <w:pPr>
              <w:spacing w:before="40" w:after="40"/>
              <w:rPr>
                <w:sz w:val="26"/>
                <w:szCs w:val="26"/>
                <w:shd w:val="clear" w:color="auto" w:fill="FFFFFF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район Бекасово,</w:t>
            </w:r>
          </w:p>
          <w:p w14:paraId="0A2C8532" w14:textId="77777777" w:rsidR="00CE0B68" w:rsidRPr="009C2F7B" w:rsidRDefault="00CE0B68" w:rsidP="00C730B3">
            <w:pPr>
              <w:spacing w:before="40" w:after="40"/>
              <w:rPr>
                <w:sz w:val="26"/>
                <w:szCs w:val="26"/>
                <w:shd w:val="clear" w:color="auto" w:fill="FFFFFF"/>
              </w:rPr>
            </w:pPr>
            <w:r w:rsidRPr="009C2F7B">
              <w:rPr>
                <w:sz w:val="26"/>
                <w:szCs w:val="26"/>
                <w:shd w:val="clear" w:color="auto" w:fill="FFFFFF"/>
              </w:rPr>
              <w:t xml:space="preserve">ул. Генерала Донскова, </w:t>
            </w:r>
          </w:p>
          <w:p w14:paraId="484B52B4" w14:textId="77777777" w:rsidR="00A67E6F" w:rsidRPr="009C2F7B" w:rsidRDefault="00CE0B68" w:rsidP="00A9146B">
            <w:pPr>
              <w:spacing w:before="40" w:after="40"/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9C2F7B">
              <w:rPr>
                <w:sz w:val="26"/>
                <w:szCs w:val="26"/>
                <w:shd w:val="clear" w:color="auto" w:fill="FFFFFF"/>
              </w:rPr>
              <w:t>(</w:t>
            </w: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ЖК «Борисоглебское», </w:t>
            </w:r>
            <w:r w:rsidRPr="009C2F7B">
              <w:rPr>
                <w:sz w:val="26"/>
                <w:szCs w:val="26"/>
                <w:shd w:val="clear" w:color="auto" w:fill="FFFFFF"/>
              </w:rPr>
              <w:t xml:space="preserve">помещение </w:t>
            </w:r>
            <w:proofErr w:type="gramEnd"/>
          </w:p>
          <w:p w14:paraId="5B4AB086" w14:textId="71A60E69" w:rsidR="00CE0B68" w:rsidRPr="009C2F7B" w:rsidRDefault="00CE0B68" w:rsidP="00A9146B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9C2F7B">
              <w:rPr>
                <w:sz w:val="26"/>
                <w:szCs w:val="26"/>
                <w:shd w:val="clear" w:color="auto" w:fill="FFFFFF"/>
              </w:rPr>
              <w:t>УК «Дом Сервис»</w:t>
            </w:r>
            <w:r w:rsidR="00A67E6F" w:rsidRPr="009C2F7B">
              <w:rPr>
                <w:sz w:val="26"/>
                <w:szCs w:val="26"/>
                <w:shd w:val="clear" w:color="auto" w:fill="FFFFFF"/>
              </w:rPr>
              <w:t>)</w:t>
            </w:r>
            <w:proofErr w:type="gramEnd"/>
          </w:p>
        </w:tc>
      </w:tr>
      <w:tr w:rsidR="00A9146B" w:rsidRPr="009C2F7B" w14:paraId="3F398B59" w14:textId="77777777" w:rsidTr="0068632D">
        <w:tc>
          <w:tcPr>
            <w:tcW w:w="617" w:type="dxa"/>
          </w:tcPr>
          <w:p w14:paraId="61B301E4" w14:textId="4459D29A" w:rsidR="00A9146B" w:rsidRPr="009C2F7B" w:rsidRDefault="00CE0B68" w:rsidP="006B10D5">
            <w:pPr>
              <w:spacing w:before="40" w:after="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A9146B" w:rsidRPr="009C2F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0" w:type="dxa"/>
          </w:tcPr>
          <w:p w14:paraId="33A919CA" w14:textId="77777777" w:rsidR="00A90E80" w:rsidRPr="009C2F7B" w:rsidRDefault="00A9146B" w:rsidP="006B10D5">
            <w:pPr>
              <w:spacing w:before="40" w:after="40"/>
              <w:rPr>
                <w:sz w:val="26"/>
                <w:szCs w:val="26"/>
              </w:rPr>
            </w:pPr>
            <w:r w:rsidRPr="009C2F7B">
              <w:rPr>
                <w:sz w:val="26"/>
                <w:szCs w:val="26"/>
              </w:rPr>
              <w:t xml:space="preserve">Дорошев </w:t>
            </w:r>
          </w:p>
          <w:p w14:paraId="4FF6BE4B" w14:textId="77777777" w:rsidR="0003042C" w:rsidRPr="009C2F7B" w:rsidRDefault="00A9146B" w:rsidP="006B10D5">
            <w:pPr>
              <w:spacing w:before="40" w:after="40"/>
              <w:rPr>
                <w:sz w:val="26"/>
                <w:szCs w:val="26"/>
              </w:rPr>
            </w:pPr>
            <w:r w:rsidRPr="009C2F7B">
              <w:rPr>
                <w:sz w:val="26"/>
                <w:szCs w:val="26"/>
              </w:rPr>
              <w:t xml:space="preserve">Николай </w:t>
            </w:r>
          </w:p>
          <w:p w14:paraId="2B5C64BE" w14:textId="47EF16F1" w:rsidR="00A9146B" w:rsidRPr="009C2F7B" w:rsidRDefault="00A9146B" w:rsidP="006B10D5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sz w:val="26"/>
                <w:szCs w:val="26"/>
              </w:rPr>
              <w:t>Николаевич</w:t>
            </w:r>
          </w:p>
        </w:tc>
        <w:tc>
          <w:tcPr>
            <w:tcW w:w="3587" w:type="dxa"/>
          </w:tcPr>
          <w:p w14:paraId="7D1C7470" w14:textId="37CA9AD9" w:rsidR="00A9146B" w:rsidRPr="009C2F7B" w:rsidRDefault="00A90E80" w:rsidP="0055218C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>Каждый п</w:t>
            </w:r>
            <w:r w:rsidR="00A9146B" w:rsidRPr="009C2F7B">
              <w:rPr>
                <w:rFonts w:eastAsia="Calibri"/>
                <w:iCs/>
                <w:sz w:val="26"/>
                <w:szCs w:val="26"/>
                <w:lang w:eastAsia="en-US"/>
              </w:rPr>
              <w:t xml:space="preserve">ервый понедельник месяца </w:t>
            </w:r>
          </w:p>
          <w:p w14:paraId="47ABEA44" w14:textId="77777777" w:rsidR="00A9146B" w:rsidRPr="009C2F7B" w:rsidRDefault="00A9146B" w:rsidP="0055218C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>(за исключением нерабочих праздничных дней)</w:t>
            </w:r>
          </w:p>
          <w:p w14:paraId="1291897E" w14:textId="66E464B1" w:rsidR="00A9146B" w:rsidRPr="009C2F7B" w:rsidRDefault="00A9146B" w:rsidP="00D81604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с 19.00 до 2</w:t>
            </w:r>
            <w:r w:rsidR="00D81604" w:rsidRPr="009C2F7B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9C2F7B">
              <w:rPr>
                <w:rFonts w:eastAsia="Calibri"/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3352" w:type="dxa"/>
          </w:tcPr>
          <w:p w14:paraId="0168D964" w14:textId="77777777" w:rsidR="009C2F7B" w:rsidRPr="009C2F7B" w:rsidRDefault="009C2F7B" w:rsidP="009C2F7B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г. Москва, </w:t>
            </w:r>
          </w:p>
          <w:p w14:paraId="09BBB704" w14:textId="2E688900" w:rsidR="009C2F7B" w:rsidRPr="009C2F7B" w:rsidRDefault="009C2F7B" w:rsidP="009C2F7B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район Бекасово,</w:t>
            </w:r>
          </w:p>
          <w:p w14:paraId="654D4F82" w14:textId="77777777" w:rsidR="004F0DAF" w:rsidRPr="009C2F7B" w:rsidRDefault="00A9146B" w:rsidP="006B10D5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д. Яковлевское, д.31, </w:t>
            </w:r>
          </w:p>
          <w:p w14:paraId="745470A6" w14:textId="61F0115B" w:rsidR="00A9146B" w:rsidRPr="009C2F7B" w:rsidRDefault="00A9146B" w:rsidP="006B10D5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зал заседаний</w:t>
            </w:r>
          </w:p>
        </w:tc>
      </w:tr>
      <w:tr w:rsidR="00CE0B68" w:rsidRPr="009C2F7B" w14:paraId="3ABB7FEF" w14:textId="77777777" w:rsidTr="0068632D">
        <w:tc>
          <w:tcPr>
            <w:tcW w:w="617" w:type="dxa"/>
          </w:tcPr>
          <w:p w14:paraId="34058227" w14:textId="75D341BB" w:rsidR="00CE0B68" w:rsidRPr="009C2F7B" w:rsidRDefault="00CE0B68" w:rsidP="006B10D5">
            <w:pPr>
              <w:spacing w:before="40" w:after="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190" w:type="dxa"/>
          </w:tcPr>
          <w:p w14:paraId="4B2359A0" w14:textId="77777777" w:rsidR="00CE0B68" w:rsidRPr="009C2F7B" w:rsidRDefault="00CE0B68" w:rsidP="00C730B3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9C2F7B">
              <w:rPr>
                <w:sz w:val="26"/>
                <w:szCs w:val="26"/>
              </w:rPr>
              <w:t>Закарян</w:t>
            </w:r>
            <w:proofErr w:type="spellEnd"/>
            <w:r w:rsidRPr="009C2F7B">
              <w:rPr>
                <w:sz w:val="26"/>
                <w:szCs w:val="26"/>
              </w:rPr>
              <w:t xml:space="preserve"> </w:t>
            </w:r>
          </w:p>
          <w:p w14:paraId="525EE929" w14:textId="26322AFD" w:rsidR="00CE0B68" w:rsidRPr="009C2F7B" w:rsidRDefault="00CE0B68" w:rsidP="006B10D5">
            <w:pPr>
              <w:spacing w:before="40" w:after="40"/>
              <w:rPr>
                <w:sz w:val="26"/>
                <w:szCs w:val="26"/>
              </w:rPr>
            </w:pPr>
            <w:r w:rsidRPr="009C2F7B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3587" w:type="dxa"/>
          </w:tcPr>
          <w:p w14:paraId="6DA7F9E8" w14:textId="77777777" w:rsidR="00CE0B68" w:rsidRPr="009C2F7B" w:rsidRDefault="00CE0B68" w:rsidP="00C730B3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>Каждый последний понедельник месяца</w:t>
            </w:r>
          </w:p>
          <w:p w14:paraId="602B3CDB" w14:textId="77777777" w:rsidR="00CE0B68" w:rsidRPr="009C2F7B" w:rsidRDefault="00CE0B68" w:rsidP="00C730B3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>(за исключением нерабочих праздничных дней)</w:t>
            </w:r>
          </w:p>
          <w:p w14:paraId="1E239F51" w14:textId="75CA75E5" w:rsidR="00CE0B68" w:rsidRPr="009C2F7B" w:rsidRDefault="00CE0B68" w:rsidP="0055218C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с 16.00 до 18.00</w:t>
            </w:r>
          </w:p>
        </w:tc>
        <w:tc>
          <w:tcPr>
            <w:tcW w:w="3352" w:type="dxa"/>
          </w:tcPr>
          <w:p w14:paraId="2B0A1DFF" w14:textId="77777777" w:rsidR="009C2F7B" w:rsidRPr="009C2F7B" w:rsidRDefault="009C2F7B" w:rsidP="009C2F7B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г. Москва, </w:t>
            </w:r>
          </w:p>
          <w:p w14:paraId="7B5C9D43" w14:textId="3E2D8B3D" w:rsidR="009C2F7B" w:rsidRPr="009C2F7B" w:rsidRDefault="009C2F7B" w:rsidP="009C2F7B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район Бекасово,</w:t>
            </w:r>
          </w:p>
          <w:p w14:paraId="7319D84F" w14:textId="77777777" w:rsidR="00CE0B68" w:rsidRPr="009C2F7B" w:rsidRDefault="00CE0B68" w:rsidP="00C730B3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р.п. Киевский, д.12А </w:t>
            </w:r>
          </w:p>
          <w:p w14:paraId="57A39C99" w14:textId="418C544C" w:rsidR="00CE0B68" w:rsidRPr="009C2F7B" w:rsidRDefault="00CE0B68" w:rsidP="006B10D5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(ЧУЗ «Клиническая больница «РЖД-Медицина» им. Н.А. Семашко» поликлиника на станции Бекасово), </w:t>
            </w:r>
            <w:proofErr w:type="spellStart"/>
            <w:r w:rsidRPr="009C2F7B">
              <w:rPr>
                <w:rFonts w:eastAsia="Calibri"/>
                <w:sz w:val="26"/>
                <w:szCs w:val="26"/>
                <w:lang w:eastAsia="en-US"/>
              </w:rPr>
              <w:t>каб</w:t>
            </w:r>
            <w:proofErr w:type="spellEnd"/>
            <w:r w:rsidRPr="009C2F7B">
              <w:rPr>
                <w:rFonts w:eastAsia="Calibri"/>
                <w:sz w:val="26"/>
                <w:szCs w:val="26"/>
                <w:lang w:eastAsia="en-US"/>
              </w:rPr>
              <w:t>. 78</w:t>
            </w:r>
          </w:p>
        </w:tc>
      </w:tr>
      <w:tr w:rsidR="00CE0B68" w:rsidRPr="009C2F7B" w14:paraId="192A98DF" w14:textId="77777777" w:rsidTr="0068632D">
        <w:tc>
          <w:tcPr>
            <w:tcW w:w="617" w:type="dxa"/>
          </w:tcPr>
          <w:p w14:paraId="0AE1BAE9" w14:textId="07177A4B" w:rsidR="00CE0B68" w:rsidRPr="009C2F7B" w:rsidRDefault="00CE0B68" w:rsidP="006B10D5">
            <w:pPr>
              <w:spacing w:before="40" w:after="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190" w:type="dxa"/>
          </w:tcPr>
          <w:p w14:paraId="60E79F47" w14:textId="77777777" w:rsidR="00CE0B68" w:rsidRPr="009C2F7B" w:rsidRDefault="00CE0B68" w:rsidP="00C730B3">
            <w:pPr>
              <w:spacing w:before="40" w:after="40"/>
              <w:rPr>
                <w:sz w:val="26"/>
                <w:szCs w:val="26"/>
              </w:rPr>
            </w:pPr>
            <w:r w:rsidRPr="009C2F7B">
              <w:rPr>
                <w:sz w:val="26"/>
                <w:szCs w:val="26"/>
              </w:rPr>
              <w:t xml:space="preserve">Клепалов </w:t>
            </w:r>
          </w:p>
          <w:p w14:paraId="10CC31D9" w14:textId="30D65850" w:rsidR="00CE0B68" w:rsidRPr="009C2F7B" w:rsidRDefault="00CE0B68" w:rsidP="00C730B3">
            <w:pPr>
              <w:spacing w:before="40" w:after="40"/>
              <w:rPr>
                <w:sz w:val="26"/>
                <w:szCs w:val="26"/>
              </w:rPr>
            </w:pPr>
            <w:r w:rsidRPr="009C2F7B">
              <w:rPr>
                <w:sz w:val="26"/>
                <w:szCs w:val="26"/>
              </w:rPr>
              <w:t>Евгений Юрьевич</w:t>
            </w:r>
          </w:p>
        </w:tc>
        <w:tc>
          <w:tcPr>
            <w:tcW w:w="3587" w:type="dxa"/>
          </w:tcPr>
          <w:p w14:paraId="2A06AFA8" w14:textId="77777777" w:rsidR="00CE0B68" w:rsidRPr="009C2F7B" w:rsidRDefault="00CE0B68" w:rsidP="00C730B3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 xml:space="preserve">Каждый четвертый четверг месяца </w:t>
            </w:r>
          </w:p>
          <w:p w14:paraId="5D8D9B84" w14:textId="77777777" w:rsidR="00CE0B68" w:rsidRPr="009C2F7B" w:rsidRDefault="00CE0B68" w:rsidP="00C730B3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>(за исключением нерабочих праздничных дней)</w:t>
            </w:r>
          </w:p>
          <w:p w14:paraId="04A103F7" w14:textId="1C940ED7" w:rsidR="00CE0B68" w:rsidRPr="009C2F7B" w:rsidRDefault="00CE0B68" w:rsidP="00C730B3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с 16.00 до 18.00</w:t>
            </w:r>
          </w:p>
        </w:tc>
        <w:tc>
          <w:tcPr>
            <w:tcW w:w="3352" w:type="dxa"/>
          </w:tcPr>
          <w:p w14:paraId="5DB4886F" w14:textId="77777777" w:rsidR="009C2F7B" w:rsidRPr="009C2F7B" w:rsidRDefault="009C2F7B" w:rsidP="009C2F7B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г. Москва, </w:t>
            </w:r>
          </w:p>
          <w:p w14:paraId="74438790" w14:textId="71E30488" w:rsidR="009C2F7B" w:rsidRPr="009C2F7B" w:rsidRDefault="009C2F7B" w:rsidP="009C2F7B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район Бекасово,</w:t>
            </w:r>
          </w:p>
          <w:p w14:paraId="501DC9C6" w14:textId="77777777" w:rsidR="0068632D" w:rsidRPr="009C2F7B" w:rsidRDefault="00CE0B68" w:rsidP="00C730B3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р.п. Киевский, д.24а, </w:t>
            </w:r>
          </w:p>
          <w:p w14:paraId="5983596A" w14:textId="21D29064" w:rsidR="00CE0B68" w:rsidRPr="009C2F7B" w:rsidRDefault="00CE0B68" w:rsidP="00C730B3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зал заседаний</w:t>
            </w:r>
          </w:p>
          <w:p w14:paraId="3021BBB3" w14:textId="77777777" w:rsidR="00CE0B68" w:rsidRPr="009C2F7B" w:rsidRDefault="00CE0B68" w:rsidP="00C730B3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67E6F" w:rsidRPr="009C2F7B" w14:paraId="4184C079" w14:textId="77777777" w:rsidTr="0068632D">
        <w:tc>
          <w:tcPr>
            <w:tcW w:w="617" w:type="dxa"/>
            <w:vMerge w:val="restart"/>
          </w:tcPr>
          <w:p w14:paraId="15F78469" w14:textId="6C9129A9" w:rsidR="00A67E6F" w:rsidRPr="009C2F7B" w:rsidRDefault="00A67E6F" w:rsidP="006B10D5">
            <w:pPr>
              <w:spacing w:before="40" w:after="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190" w:type="dxa"/>
            <w:vMerge w:val="restart"/>
          </w:tcPr>
          <w:p w14:paraId="1007C198" w14:textId="77777777" w:rsidR="00A67E6F" w:rsidRPr="009C2F7B" w:rsidRDefault="00A67E6F" w:rsidP="00C730B3">
            <w:pPr>
              <w:spacing w:before="40" w:after="40"/>
              <w:rPr>
                <w:sz w:val="26"/>
                <w:szCs w:val="26"/>
              </w:rPr>
            </w:pPr>
            <w:r w:rsidRPr="009C2F7B">
              <w:rPr>
                <w:sz w:val="26"/>
                <w:szCs w:val="26"/>
              </w:rPr>
              <w:t xml:space="preserve">Колокольчикова </w:t>
            </w:r>
          </w:p>
          <w:p w14:paraId="539F6D83" w14:textId="149AA902" w:rsidR="00A67E6F" w:rsidRPr="009C2F7B" w:rsidRDefault="00A67E6F" w:rsidP="00C730B3">
            <w:pPr>
              <w:spacing w:before="40" w:after="40"/>
              <w:rPr>
                <w:sz w:val="26"/>
                <w:szCs w:val="26"/>
              </w:rPr>
            </w:pPr>
            <w:r w:rsidRPr="009C2F7B">
              <w:rPr>
                <w:sz w:val="26"/>
                <w:szCs w:val="26"/>
              </w:rPr>
              <w:t>Ольга Дмитриевна</w:t>
            </w:r>
          </w:p>
        </w:tc>
        <w:tc>
          <w:tcPr>
            <w:tcW w:w="3587" w:type="dxa"/>
          </w:tcPr>
          <w:p w14:paraId="0C525B77" w14:textId="25FA0F8A" w:rsidR="00A67E6F" w:rsidRPr="009C2F7B" w:rsidRDefault="00A67E6F" w:rsidP="00C730B3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 xml:space="preserve">Каждый первый и третий понедельник  </w:t>
            </w:r>
          </w:p>
          <w:p w14:paraId="4E8B9E60" w14:textId="77777777" w:rsidR="00A67E6F" w:rsidRPr="009C2F7B" w:rsidRDefault="00A67E6F" w:rsidP="00C730B3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>(за исключением нерабочих праздничных дней)</w:t>
            </w:r>
          </w:p>
          <w:p w14:paraId="26390B5D" w14:textId="4AFCED33" w:rsidR="00A67E6F" w:rsidRPr="009C2F7B" w:rsidRDefault="00A67E6F" w:rsidP="00A67E6F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с 15.00 до 17.00</w:t>
            </w:r>
          </w:p>
        </w:tc>
        <w:tc>
          <w:tcPr>
            <w:tcW w:w="3352" w:type="dxa"/>
          </w:tcPr>
          <w:p w14:paraId="679564C4" w14:textId="77777777" w:rsidR="009C2F7B" w:rsidRPr="009C2F7B" w:rsidRDefault="009C2F7B" w:rsidP="009C2F7B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г. Москва, </w:t>
            </w:r>
          </w:p>
          <w:p w14:paraId="2D31B910" w14:textId="694797C1" w:rsidR="009C2F7B" w:rsidRPr="009C2F7B" w:rsidRDefault="009C2F7B" w:rsidP="009C2F7B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район Бекасово,</w:t>
            </w:r>
          </w:p>
          <w:p w14:paraId="1FF51B42" w14:textId="77777777" w:rsidR="00A67E6F" w:rsidRPr="009C2F7B" w:rsidRDefault="00A67E6F" w:rsidP="00C730B3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р.п. Киевский, д.24а, </w:t>
            </w:r>
          </w:p>
          <w:p w14:paraId="19237C2F" w14:textId="77777777" w:rsidR="00A67E6F" w:rsidRPr="009C2F7B" w:rsidRDefault="00A67E6F" w:rsidP="00C730B3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зал заседаний</w:t>
            </w:r>
          </w:p>
          <w:p w14:paraId="7575C147" w14:textId="77777777" w:rsidR="00A67E6F" w:rsidRPr="009C2F7B" w:rsidRDefault="00A67E6F" w:rsidP="00C730B3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67E6F" w:rsidRPr="009C2F7B" w14:paraId="3B831226" w14:textId="77777777" w:rsidTr="0068632D">
        <w:tc>
          <w:tcPr>
            <w:tcW w:w="617" w:type="dxa"/>
            <w:vMerge/>
          </w:tcPr>
          <w:p w14:paraId="68FC6E42" w14:textId="77777777" w:rsidR="00A67E6F" w:rsidRPr="009C2F7B" w:rsidRDefault="00A67E6F" w:rsidP="006B10D5">
            <w:pPr>
              <w:spacing w:before="40" w:after="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0" w:type="dxa"/>
            <w:vMerge/>
          </w:tcPr>
          <w:p w14:paraId="371EDB87" w14:textId="77777777" w:rsidR="00A67E6F" w:rsidRPr="009C2F7B" w:rsidRDefault="00A67E6F" w:rsidP="00C730B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3587" w:type="dxa"/>
          </w:tcPr>
          <w:p w14:paraId="1B99A381" w14:textId="2D8FF112" w:rsidR="00A67E6F" w:rsidRPr="009C2F7B" w:rsidRDefault="00A67E6F" w:rsidP="00A67E6F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>Каждый второй</w:t>
            </w:r>
            <w:r w:rsidR="0068632D" w:rsidRPr="009C2F7B">
              <w:rPr>
                <w:rFonts w:eastAsia="Calibri"/>
                <w:iCs/>
                <w:sz w:val="26"/>
                <w:szCs w:val="26"/>
                <w:lang w:eastAsia="en-US"/>
              </w:rPr>
              <w:t xml:space="preserve"> </w:t>
            </w: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>и четвертый</w:t>
            </w:r>
            <w:r w:rsidR="0068632D" w:rsidRPr="009C2F7B">
              <w:rPr>
                <w:rFonts w:eastAsia="Calibri"/>
                <w:iCs/>
                <w:sz w:val="26"/>
                <w:szCs w:val="26"/>
                <w:lang w:eastAsia="en-US"/>
              </w:rPr>
              <w:t xml:space="preserve"> понедельник месяца</w:t>
            </w:r>
          </w:p>
          <w:p w14:paraId="70224CAC" w14:textId="77777777" w:rsidR="00A67E6F" w:rsidRPr="009C2F7B" w:rsidRDefault="00A67E6F" w:rsidP="00A67E6F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>(за исключением нерабочих праздничных дней)</w:t>
            </w:r>
          </w:p>
          <w:p w14:paraId="35D8A60E" w14:textId="6EE46741" w:rsidR="00A67E6F" w:rsidRPr="009C2F7B" w:rsidRDefault="00A67E6F" w:rsidP="00A67E6F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>с 15.00 до 17.00</w:t>
            </w:r>
          </w:p>
        </w:tc>
        <w:tc>
          <w:tcPr>
            <w:tcW w:w="3352" w:type="dxa"/>
          </w:tcPr>
          <w:p w14:paraId="5DAD8FE0" w14:textId="77777777" w:rsidR="009C2F7B" w:rsidRPr="009C2F7B" w:rsidRDefault="009C2F7B" w:rsidP="009C2F7B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г. Москва, </w:t>
            </w:r>
          </w:p>
          <w:p w14:paraId="7A95BE2C" w14:textId="667561CF" w:rsidR="009C2F7B" w:rsidRPr="009C2F7B" w:rsidRDefault="009C2F7B" w:rsidP="009C2F7B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район Бекасово,</w:t>
            </w:r>
          </w:p>
          <w:p w14:paraId="062D1163" w14:textId="77777777" w:rsidR="00A67E6F" w:rsidRPr="009C2F7B" w:rsidRDefault="00A67E6F" w:rsidP="00A67E6F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д. </w:t>
            </w:r>
            <w:proofErr w:type="spellStart"/>
            <w:r w:rsidRPr="009C2F7B">
              <w:rPr>
                <w:rFonts w:eastAsia="Calibri"/>
                <w:sz w:val="26"/>
                <w:szCs w:val="26"/>
                <w:lang w:eastAsia="en-US"/>
              </w:rPr>
              <w:t>Яковлевское</w:t>
            </w:r>
            <w:proofErr w:type="spellEnd"/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, д.31, </w:t>
            </w:r>
          </w:p>
          <w:p w14:paraId="53674306" w14:textId="0A00C68E" w:rsidR="00A67E6F" w:rsidRPr="009C2F7B" w:rsidRDefault="00A67E6F" w:rsidP="00A67E6F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зал заседаний</w:t>
            </w:r>
          </w:p>
        </w:tc>
      </w:tr>
      <w:tr w:rsidR="00CE0B68" w:rsidRPr="009C2F7B" w14:paraId="0FD0F55D" w14:textId="77777777" w:rsidTr="0068632D">
        <w:tc>
          <w:tcPr>
            <w:tcW w:w="617" w:type="dxa"/>
          </w:tcPr>
          <w:p w14:paraId="24D333A6" w14:textId="053273E9" w:rsidR="00CE0B68" w:rsidRPr="009C2F7B" w:rsidRDefault="00CE0B68" w:rsidP="006B10D5">
            <w:pPr>
              <w:spacing w:before="40" w:after="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190" w:type="dxa"/>
          </w:tcPr>
          <w:p w14:paraId="76F909FE" w14:textId="77777777" w:rsidR="00CE0B68" w:rsidRPr="009C2F7B" w:rsidRDefault="00CE0B68" w:rsidP="00C730B3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9C2F7B">
              <w:rPr>
                <w:sz w:val="26"/>
                <w:szCs w:val="26"/>
              </w:rPr>
              <w:t>Мечулаев</w:t>
            </w:r>
            <w:proofErr w:type="spellEnd"/>
            <w:r w:rsidRPr="009C2F7B">
              <w:rPr>
                <w:sz w:val="26"/>
                <w:szCs w:val="26"/>
              </w:rPr>
              <w:t xml:space="preserve"> </w:t>
            </w:r>
          </w:p>
          <w:p w14:paraId="106EB376" w14:textId="77777777" w:rsidR="00CE0B68" w:rsidRPr="009C2F7B" w:rsidRDefault="00CE0B68" w:rsidP="00C730B3">
            <w:pPr>
              <w:spacing w:before="40" w:after="40"/>
              <w:rPr>
                <w:sz w:val="26"/>
                <w:szCs w:val="26"/>
              </w:rPr>
            </w:pPr>
            <w:r w:rsidRPr="009C2F7B">
              <w:rPr>
                <w:sz w:val="26"/>
                <w:szCs w:val="26"/>
              </w:rPr>
              <w:t xml:space="preserve">Иван </w:t>
            </w:r>
          </w:p>
          <w:p w14:paraId="55711C34" w14:textId="01E782BF" w:rsidR="00CE0B68" w:rsidRPr="009C2F7B" w:rsidRDefault="00CE0B68" w:rsidP="00C730B3">
            <w:pPr>
              <w:spacing w:before="40" w:after="40"/>
              <w:rPr>
                <w:sz w:val="26"/>
                <w:szCs w:val="26"/>
              </w:rPr>
            </w:pPr>
            <w:r w:rsidRPr="009C2F7B">
              <w:rPr>
                <w:sz w:val="26"/>
                <w:szCs w:val="26"/>
              </w:rPr>
              <w:t>Иванович</w:t>
            </w:r>
          </w:p>
        </w:tc>
        <w:tc>
          <w:tcPr>
            <w:tcW w:w="3587" w:type="dxa"/>
          </w:tcPr>
          <w:p w14:paraId="0C02890A" w14:textId="062003CD" w:rsidR="00CE0B68" w:rsidRPr="009C2F7B" w:rsidRDefault="00CE0B68" w:rsidP="00C730B3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 xml:space="preserve">Каждый второй понедельник месяца </w:t>
            </w:r>
          </w:p>
          <w:p w14:paraId="584FEF57" w14:textId="77777777" w:rsidR="00CE0B68" w:rsidRPr="009C2F7B" w:rsidRDefault="00CE0B68" w:rsidP="00C730B3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>(за исключением нерабочих праздничных дней)</w:t>
            </w:r>
          </w:p>
          <w:p w14:paraId="6F53D9DE" w14:textId="0D9DCAFA" w:rsidR="00CE0B68" w:rsidRPr="009C2F7B" w:rsidRDefault="00CE0B68" w:rsidP="00C730B3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с 16.00 до 18.00</w:t>
            </w:r>
          </w:p>
        </w:tc>
        <w:tc>
          <w:tcPr>
            <w:tcW w:w="3352" w:type="dxa"/>
          </w:tcPr>
          <w:p w14:paraId="79C6FBCE" w14:textId="77777777" w:rsidR="009C2F7B" w:rsidRPr="009C2F7B" w:rsidRDefault="009C2F7B" w:rsidP="009C2F7B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г. Москва, </w:t>
            </w:r>
          </w:p>
          <w:p w14:paraId="40362F72" w14:textId="61B71468" w:rsidR="009C2F7B" w:rsidRPr="009C2F7B" w:rsidRDefault="009C2F7B" w:rsidP="009C2F7B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район Бекасово,</w:t>
            </w:r>
          </w:p>
          <w:p w14:paraId="7980A1A6" w14:textId="77777777" w:rsidR="00CE0B68" w:rsidRPr="009C2F7B" w:rsidRDefault="00CE0B68" w:rsidP="00C730B3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р.п. Киевский, д.24а, </w:t>
            </w:r>
          </w:p>
          <w:p w14:paraId="7EDA17D3" w14:textId="56C64C6C" w:rsidR="00CE0B68" w:rsidRPr="009C2F7B" w:rsidRDefault="00CE0B68" w:rsidP="00C730B3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зал заседаний</w:t>
            </w:r>
          </w:p>
        </w:tc>
      </w:tr>
      <w:tr w:rsidR="00A9146B" w:rsidRPr="009C2F7B" w14:paraId="2C8A59E6" w14:textId="77777777" w:rsidTr="0068632D">
        <w:tc>
          <w:tcPr>
            <w:tcW w:w="617" w:type="dxa"/>
          </w:tcPr>
          <w:p w14:paraId="137EC612" w14:textId="2B1361EE" w:rsidR="00A9146B" w:rsidRPr="009C2F7B" w:rsidRDefault="00CE0B68" w:rsidP="006B10D5">
            <w:pPr>
              <w:spacing w:before="40" w:after="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A9146B" w:rsidRPr="009C2F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0" w:type="dxa"/>
          </w:tcPr>
          <w:p w14:paraId="6E1D65AE" w14:textId="77777777" w:rsidR="00A90E80" w:rsidRPr="009C2F7B" w:rsidRDefault="00A9146B" w:rsidP="006B10D5">
            <w:pPr>
              <w:spacing w:before="40" w:after="40"/>
              <w:rPr>
                <w:sz w:val="26"/>
                <w:szCs w:val="26"/>
              </w:rPr>
            </w:pPr>
            <w:proofErr w:type="spellStart"/>
            <w:r w:rsidRPr="009C2F7B">
              <w:rPr>
                <w:sz w:val="26"/>
                <w:szCs w:val="26"/>
              </w:rPr>
              <w:t>Рузаева</w:t>
            </w:r>
            <w:proofErr w:type="spellEnd"/>
            <w:r w:rsidRPr="009C2F7B">
              <w:rPr>
                <w:sz w:val="26"/>
                <w:szCs w:val="26"/>
              </w:rPr>
              <w:t xml:space="preserve"> </w:t>
            </w:r>
          </w:p>
          <w:p w14:paraId="01814B07" w14:textId="78D2AD2F" w:rsidR="00A9146B" w:rsidRPr="009C2F7B" w:rsidRDefault="00A9146B" w:rsidP="006B10D5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sz w:val="26"/>
                <w:szCs w:val="26"/>
              </w:rPr>
              <w:t>Надежда Валентиновна</w:t>
            </w:r>
          </w:p>
        </w:tc>
        <w:tc>
          <w:tcPr>
            <w:tcW w:w="3587" w:type="dxa"/>
          </w:tcPr>
          <w:p w14:paraId="7065E8CB" w14:textId="2C6E6867" w:rsidR="00A9146B" w:rsidRPr="009C2F7B" w:rsidRDefault="00A90E80" w:rsidP="00A9146B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>Каждая</w:t>
            </w:r>
            <w:r w:rsidR="00A9146B" w:rsidRPr="009C2F7B">
              <w:rPr>
                <w:rFonts w:eastAsia="Calibri"/>
                <w:iCs/>
                <w:sz w:val="26"/>
                <w:szCs w:val="26"/>
                <w:lang w:eastAsia="en-US"/>
              </w:rPr>
              <w:t xml:space="preserve"> втор</w:t>
            </w: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>ая</w:t>
            </w:r>
            <w:r w:rsidR="00A9146B" w:rsidRPr="009C2F7B">
              <w:rPr>
                <w:rFonts w:eastAsia="Calibri"/>
                <w:iCs/>
                <w:sz w:val="26"/>
                <w:szCs w:val="26"/>
                <w:lang w:eastAsia="en-US"/>
              </w:rPr>
              <w:t xml:space="preserve"> сред</w:t>
            </w: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>а</w:t>
            </w:r>
            <w:r w:rsidR="00A9146B" w:rsidRPr="009C2F7B">
              <w:rPr>
                <w:rFonts w:eastAsia="Calibri"/>
                <w:iCs/>
                <w:sz w:val="26"/>
                <w:szCs w:val="26"/>
                <w:lang w:eastAsia="en-US"/>
              </w:rPr>
              <w:t xml:space="preserve"> месяца </w:t>
            </w:r>
          </w:p>
          <w:p w14:paraId="10A0B646" w14:textId="77777777" w:rsidR="00A9146B" w:rsidRPr="009C2F7B" w:rsidRDefault="00A9146B" w:rsidP="00A9146B">
            <w:pPr>
              <w:spacing w:before="40" w:after="4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iCs/>
                <w:sz w:val="26"/>
                <w:szCs w:val="26"/>
                <w:lang w:eastAsia="en-US"/>
              </w:rPr>
              <w:t>(за исключением нерабочих праздничных дней)</w:t>
            </w:r>
          </w:p>
          <w:p w14:paraId="5827FEA5" w14:textId="007D5F18" w:rsidR="00A9146B" w:rsidRPr="009C2F7B" w:rsidRDefault="00A9146B" w:rsidP="006B10D5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с 17.00 до 19.00</w:t>
            </w:r>
          </w:p>
        </w:tc>
        <w:tc>
          <w:tcPr>
            <w:tcW w:w="3352" w:type="dxa"/>
          </w:tcPr>
          <w:p w14:paraId="7CC31D6E" w14:textId="77777777" w:rsidR="009C2F7B" w:rsidRPr="009C2F7B" w:rsidRDefault="009C2F7B" w:rsidP="009C2F7B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г. Москва, </w:t>
            </w:r>
          </w:p>
          <w:p w14:paraId="4796BC50" w14:textId="644CF307" w:rsidR="009C2F7B" w:rsidRPr="009C2F7B" w:rsidRDefault="009C2F7B" w:rsidP="009C2F7B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район Бекасово,</w:t>
            </w:r>
          </w:p>
          <w:p w14:paraId="51D6B5CF" w14:textId="77777777" w:rsidR="004F0DAF" w:rsidRPr="009C2F7B" w:rsidRDefault="00A9146B" w:rsidP="006B10D5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 xml:space="preserve">д. Яковлевское, д.31, </w:t>
            </w:r>
          </w:p>
          <w:p w14:paraId="1160D524" w14:textId="3509B9AA" w:rsidR="00A9146B" w:rsidRPr="009C2F7B" w:rsidRDefault="00A9146B" w:rsidP="006B10D5">
            <w:pPr>
              <w:spacing w:before="40" w:after="40"/>
              <w:rPr>
                <w:rFonts w:eastAsia="Calibri"/>
                <w:sz w:val="26"/>
                <w:szCs w:val="26"/>
                <w:lang w:eastAsia="en-US"/>
              </w:rPr>
            </w:pPr>
            <w:r w:rsidRPr="009C2F7B">
              <w:rPr>
                <w:rFonts w:eastAsia="Calibri"/>
                <w:sz w:val="26"/>
                <w:szCs w:val="26"/>
                <w:lang w:eastAsia="en-US"/>
              </w:rPr>
              <w:t>зал заседаний</w:t>
            </w:r>
          </w:p>
        </w:tc>
      </w:tr>
    </w:tbl>
    <w:p w14:paraId="6ECACCC7" w14:textId="77777777" w:rsidR="00A9146B" w:rsidRDefault="00A9146B" w:rsidP="004F0DAF">
      <w:pPr>
        <w:rPr>
          <w:rFonts w:eastAsia="Calibri"/>
          <w:b/>
          <w:bCs/>
          <w:lang w:eastAsia="en-US"/>
        </w:rPr>
      </w:pPr>
    </w:p>
    <w:p w14:paraId="7B761D51" w14:textId="65F16017" w:rsidR="00AF5BF0" w:rsidRPr="00B55B7B" w:rsidRDefault="00A9146B" w:rsidP="004F0DAF">
      <w:pPr>
        <w:rPr>
          <w:rFonts w:eastAsia="Calibri"/>
          <w:sz w:val="28"/>
          <w:szCs w:val="28"/>
          <w:lang w:eastAsia="en-US"/>
        </w:rPr>
      </w:pPr>
      <w:r w:rsidRPr="00B55B7B">
        <w:rPr>
          <w:rFonts w:eastAsia="Calibri"/>
          <w:bCs/>
          <w:sz w:val="28"/>
          <w:szCs w:val="28"/>
          <w:lang w:eastAsia="en-US"/>
        </w:rPr>
        <w:t>Номер телефона для предварительной записи – 8-495-846-32-22</w:t>
      </w:r>
    </w:p>
    <w:sectPr w:rsidR="00AF5BF0" w:rsidRPr="00B55B7B" w:rsidSect="0068632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6B5D5" w14:textId="77777777" w:rsidR="00AF524A" w:rsidRDefault="00AF524A" w:rsidP="00055B62">
      <w:r>
        <w:separator/>
      </w:r>
    </w:p>
  </w:endnote>
  <w:endnote w:type="continuationSeparator" w:id="0">
    <w:p w14:paraId="4C4535EB" w14:textId="77777777" w:rsidR="00AF524A" w:rsidRDefault="00AF524A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4463E" w14:textId="77777777" w:rsidR="00AF524A" w:rsidRDefault="00AF524A" w:rsidP="00055B62">
      <w:r>
        <w:separator/>
      </w:r>
    </w:p>
  </w:footnote>
  <w:footnote w:type="continuationSeparator" w:id="0">
    <w:p w14:paraId="716928CC" w14:textId="77777777" w:rsidR="00AF524A" w:rsidRDefault="00AF524A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241899"/>
      <w:docPartObj>
        <w:docPartGallery w:val="Page Numbers (Top of Page)"/>
        <w:docPartUnique/>
      </w:docPartObj>
    </w:sdtPr>
    <w:sdtEndPr/>
    <w:sdtContent>
      <w:p w14:paraId="6252358D" w14:textId="704A8400" w:rsidR="001424F3" w:rsidRDefault="001424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FA0">
          <w:rPr>
            <w:noProof/>
          </w:rPr>
          <w:t>3</w:t>
        </w:r>
        <w:r>
          <w:fldChar w:fldCharType="end"/>
        </w:r>
      </w:p>
    </w:sdtContent>
  </w:sdt>
  <w:p w14:paraId="3FF84885" w14:textId="77777777" w:rsidR="00C71B17" w:rsidRPr="001424F3" w:rsidRDefault="00C71B17" w:rsidP="001424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62"/>
    <w:rsid w:val="000024BC"/>
    <w:rsid w:val="00005568"/>
    <w:rsid w:val="00010589"/>
    <w:rsid w:val="00015BC1"/>
    <w:rsid w:val="0002546C"/>
    <w:rsid w:val="00026D01"/>
    <w:rsid w:val="0003042C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67306"/>
    <w:rsid w:val="00072127"/>
    <w:rsid w:val="00076B84"/>
    <w:rsid w:val="00081B0A"/>
    <w:rsid w:val="00085AB3"/>
    <w:rsid w:val="00086149"/>
    <w:rsid w:val="00090307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A7284"/>
    <w:rsid w:val="000B300F"/>
    <w:rsid w:val="000B41EC"/>
    <w:rsid w:val="000B5F1E"/>
    <w:rsid w:val="000C5FED"/>
    <w:rsid w:val="000C7615"/>
    <w:rsid w:val="000D327D"/>
    <w:rsid w:val="000D66DC"/>
    <w:rsid w:val="000D679A"/>
    <w:rsid w:val="000D70E5"/>
    <w:rsid w:val="000E1C71"/>
    <w:rsid w:val="000E44AE"/>
    <w:rsid w:val="000E7E33"/>
    <w:rsid w:val="000F0A0A"/>
    <w:rsid w:val="000F329D"/>
    <w:rsid w:val="000F51A1"/>
    <w:rsid w:val="000F51BA"/>
    <w:rsid w:val="000F683D"/>
    <w:rsid w:val="000F6B12"/>
    <w:rsid w:val="00110E58"/>
    <w:rsid w:val="00112E2F"/>
    <w:rsid w:val="00116CC6"/>
    <w:rsid w:val="001243AD"/>
    <w:rsid w:val="00125448"/>
    <w:rsid w:val="00125A1F"/>
    <w:rsid w:val="00125F72"/>
    <w:rsid w:val="00130F48"/>
    <w:rsid w:val="001338E7"/>
    <w:rsid w:val="00136B80"/>
    <w:rsid w:val="0013767C"/>
    <w:rsid w:val="001424F3"/>
    <w:rsid w:val="0015445A"/>
    <w:rsid w:val="00155B9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96449"/>
    <w:rsid w:val="001A0FA5"/>
    <w:rsid w:val="001A1533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C7DA3"/>
    <w:rsid w:val="001D2750"/>
    <w:rsid w:val="001E2723"/>
    <w:rsid w:val="001E6FEE"/>
    <w:rsid w:val="001E743C"/>
    <w:rsid w:val="001E7954"/>
    <w:rsid w:val="001F5A03"/>
    <w:rsid w:val="00200079"/>
    <w:rsid w:val="002003A7"/>
    <w:rsid w:val="00203811"/>
    <w:rsid w:val="00205444"/>
    <w:rsid w:val="00206D83"/>
    <w:rsid w:val="0021650B"/>
    <w:rsid w:val="00225879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77218"/>
    <w:rsid w:val="00283428"/>
    <w:rsid w:val="002923CC"/>
    <w:rsid w:val="00295CD4"/>
    <w:rsid w:val="00296359"/>
    <w:rsid w:val="002A198B"/>
    <w:rsid w:val="002A2849"/>
    <w:rsid w:val="002A4F93"/>
    <w:rsid w:val="002A6A20"/>
    <w:rsid w:val="002B0033"/>
    <w:rsid w:val="002B2415"/>
    <w:rsid w:val="002B443D"/>
    <w:rsid w:val="002B768A"/>
    <w:rsid w:val="002C0FE4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D7128"/>
    <w:rsid w:val="002E0E93"/>
    <w:rsid w:val="002E33AE"/>
    <w:rsid w:val="002E387D"/>
    <w:rsid w:val="002E792F"/>
    <w:rsid w:val="002F532B"/>
    <w:rsid w:val="00305B5B"/>
    <w:rsid w:val="0030650A"/>
    <w:rsid w:val="00307F6E"/>
    <w:rsid w:val="003129A8"/>
    <w:rsid w:val="00313AD3"/>
    <w:rsid w:val="003146D0"/>
    <w:rsid w:val="00315B8B"/>
    <w:rsid w:val="00316393"/>
    <w:rsid w:val="00317B8E"/>
    <w:rsid w:val="0032017D"/>
    <w:rsid w:val="00327C0C"/>
    <w:rsid w:val="003329A5"/>
    <w:rsid w:val="003373FF"/>
    <w:rsid w:val="0035005A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617A"/>
    <w:rsid w:val="00377B0D"/>
    <w:rsid w:val="003804E2"/>
    <w:rsid w:val="0038496E"/>
    <w:rsid w:val="003869A8"/>
    <w:rsid w:val="0038753E"/>
    <w:rsid w:val="0039275D"/>
    <w:rsid w:val="0039790E"/>
    <w:rsid w:val="00397C03"/>
    <w:rsid w:val="003A2846"/>
    <w:rsid w:val="003B1FA0"/>
    <w:rsid w:val="003B5BAB"/>
    <w:rsid w:val="003C3851"/>
    <w:rsid w:val="003C4E62"/>
    <w:rsid w:val="003D5704"/>
    <w:rsid w:val="003D7B08"/>
    <w:rsid w:val="003E06E1"/>
    <w:rsid w:val="003E0BEC"/>
    <w:rsid w:val="003E0C28"/>
    <w:rsid w:val="003E0E43"/>
    <w:rsid w:val="003E1993"/>
    <w:rsid w:val="003F78F9"/>
    <w:rsid w:val="00400B56"/>
    <w:rsid w:val="00403835"/>
    <w:rsid w:val="00404C80"/>
    <w:rsid w:val="00404CB4"/>
    <w:rsid w:val="00405E04"/>
    <w:rsid w:val="00411894"/>
    <w:rsid w:val="00412A16"/>
    <w:rsid w:val="00412D79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0179"/>
    <w:rsid w:val="0046753C"/>
    <w:rsid w:val="00471605"/>
    <w:rsid w:val="00473C58"/>
    <w:rsid w:val="00477DD9"/>
    <w:rsid w:val="00480332"/>
    <w:rsid w:val="00483E1C"/>
    <w:rsid w:val="0048473D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4F0DAF"/>
    <w:rsid w:val="00504079"/>
    <w:rsid w:val="00504802"/>
    <w:rsid w:val="005053A8"/>
    <w:rsid w:val="00505E5E"/>
    <w:rsid w:val="0051062B"/>
    <w:rsid w:val="0051089A"/>
    <w:rsid w:val="005110CC"/>
    <w:rsid w:val="005129A0"/>
    <w:rsid w:val="00517792"/>
    <w:rsid w:val="00527067"/>
    <w:rsid w:val="00531C8A"/>
    <w:rsid w:val="0053328C"/>
    <w:rsid w:val="00541E69"/>
    <w:rsid w:val="00543D8F"/>
    <w:rsid w:val="005442AB"/>
    <w:rsid w:val="00545F84"/>
    <w:rsid w:val="0055218C"/>
    <w:rsid w:val="005606AF"/>
    <w:rsid w:val="00561C2D"/>
    <w:rsid w:val="005723F0"/>
    <w:rsid w:val="005733AB"/>
    <w:rsid w:val="00573B34"/>
    <w:rsid w:val="00574296"/>
    <w:rsid w:val="005742E7"/>
    <w:rsid w:val="005769E3"/>
    <w:rsid w:val="0058056B"/>
    <w:rsid w:val="0059741C"/>
    <w:rsid w:val="005A0C26"/>
    <w:rsid w:val="005A2E78"/>
    <w:rsid w:val="005A3C18"/>
    <w:rsid w:val="005A6426"/>
    <w:rsid w:val="005A6EA7"/>
    <w:rsid w:val="005B0DFC"/>
    <w:rsid w:val="005C058E"/>
    <w:rsid w:val="005C15A6"/>
    <w:rsid w:val="005C1E9E"/>
    <w:rsid w:val="005C5DAC"/>
    <w:rsid w:val="005C79BE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306E2"/>
    <w:rsid w:val="00632859"/>
    <w:rsid w:val="00633F6A"/>
    <w:rsid w:val="00635E1E"/>
    <w:rsid w:val="00636429"/>
    <w:rsid w:val="00636C5F"/>
    <w:rsid w:val="00641785"/>
    <w:rsid w:val="00641A8C"/>
    <w:rsid w:val="0064369D"/>
    <w:rsid w:val="00651282"/>
    <w:rsid w:val="00653D91"/>
    <w:rsid w:val="006578B2"/>
    <w:rsid w:val="006631A7"/>
    <w:rsid w:val="0066430D"/>
    <w:rsid w:val="00665822"/>
    <w:rsid w:val="00672717"/>
    <w:rsid w:val="00676794"/>
    <w:rsid w:val="00676E04"/>
    <w:rsid w:val="00681077"/>
    <w:rsid w:val="00684D02"/>
    <w:rsid w:val="0068632D"/>
    <w:rsid w:val="006920FB"/>
    <w:rsid w:val="00692D22"/>
    <w:rsid w:val="00692DF1"/>
    <w:rsid w:val="00697B12"/>
    <w:rsid w:val="006A19AC"/>
    <w:rsid w:val="006A1B09"/>
    <w:rsid w:val="006A63DB"/>
    <w:rsid w:val="006A7527"/>
    <w:rsid w:val="006B0AB0"/>
    <w:rsid w:val="006B10D5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52C4"/>
    <w:rsid w:val="006F620A"/>
    <w:rsid w:val="006F7966"/>
    <w:rsid w:val="007008F2"/>
    <w:rsid w:val="007051B4"/>
    <w:rsid w:val="00714820"/>
    <w:rsid w:val="0071519A"/>
    <w:rsid w:val="007178DF"/>
    <w:rsid w:val="00720E28"/>
    <w:rsid w:val="007235C7"/>
    <w:rsid w:val="00724D41"/>
    <w:rsid w:val="00725121"/>
    <w:rsid w:val="00733C81"/>
    <w:rsid w:val="00737E19"/>
    <w:rsid w:val="0074418E"/>
    <w:rsid w:val="00746B7D"/>
    <w:rsid w:val="00747B7B"/>
    <w:rsid w:val="00753F97"/>
    <w:rsid w:val="007665D9"/>
    <w:rsid w:val="00771ABE"/>
    <w:rsid w:val="00771B9D"/>
    <w:rsid w:val="00780794"/>
    <w:rsid w:val="00784E77"/>
    <w:rsid w:val="007863C4"/>
    <w:rsid w:val="00793F21"/>
    <w:rsid w:val="007953F1"/>
    <w:rsid w:val="007A0244"/>
    <w:rsid w:val="007A04E4"/>
    <w:rsid w:val="007A14FF"/>
    <w:rsid w:val="007A2DC3"/>
    <w:rsid w:val="007A4F10"/>
    <w:rsid w:val="007B080C"/>
    <w:rsid w:val="007C6D56"/>
    <w:rsid w:val="007C7EB7"/>
    <w:rsid w:val="007E0353"/>
    <w:rsid w:val="007E0C02"/>
    <w:rsid w:val="007E6830"/>
    <w:rsid w:val="007F4F9A"/>
    <w:rsid w:val="007F67AF"/>
    <w:rsid w:val="0080460D"/>
    <w:rsid w:val="00804638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5067B"/>
    <w:rsid w:val="00853725"/>
    <w:rsid w:val="008556C5"/>
    <w:rsid w:val="008577F6"/>
    <w:rsid w:val="00860F5C"/>
    <w:rsid w:val="00864AA3"/>
    <w:rsid w:val="0087360C"/>
    <w:rsid w:val="00882724"/>
    <w:rsid w:val="00882A7F"/>
    <w:rsid w:val="00884AB3"/>
    <w:rsid w:val="00885492"/>
    <w:rsid w:val="00886289"/>
    <w:rsid w:val="00886704"/>
    <w:rsid w:val="008867F1"/>
    <w:rsid w:val="00887C2B"/>
    <w:rsid w:val="00892B5A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1320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17CA7"/>
    <w:rsid w:val="00923E3B"/>
    <w:rsid w:val="0092701A"/>
    <w:rsid w:val="0093115A"/>
    <w:rsid w:val="00932E21"/>
    <w:rsid w:val="009346B7"/>
    <w:rsid w:val="00936CE7"/>
    <w:rsid w:val="00942092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66B28"/>
    <w:rsid w:val="00972A00"/>
    <w:rsid w:val="00976F38"/>
    <w:rsid w:val="009810D2"/>
    <w:rsid w:val="0098129D"/>
    <w:rsid w:val="00982C41"/>
    <w:rsid w:val="0098304B"/>
    <w:rsid w:val="00992E63"/>
    <w:rsid w:val="00994540"/>
    <w:rsid w:val="00997973"/>
    <w:rsid w:val="009A03B3"/>
    <w:rsid w:val="009A51D7"/>
    <w:rsid w:val="009A71B6"/>
    <w:rsid w:val="009A7761"/>
    <w:rsid w:val="009B0CEA"/>
    <w:rsid w:val="009B0E7C"/>
    <w:rsid w:val="009B6F39"/>
    <w:rsid w:val="009C056E"/>
    <w:rsid w:val="009C177C"/>
    <w:rsid w:val="009C2F7B"/>
    <w:rsid w:val="009C36E7"/>
    <w:rsid w:val="009C56E7"/>
    <w:rsid w:val="009C61A0"/>
    <w:rsid w:val="009C65F7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216DD"/>
    <w:rsid w:val="00A2600D"/>
    <w:rsid w:val="00A35096"/>
    <w:rsid w:val="00A35F28"/>
    <w:rsid w:val="00A377BD"/>
    <w:rsid w:val="00A42C0A"/>
    <w:rsid w:val="00A44134"/>
    <w:rsid w:val="00A4781C"/>
    <w:rsid w:val="00A508A9"/>
    <w:rsid w:val="00A5250C"/>
    <w:rsid w:val="00A67E6F"/>
    <w:rsid w:val="00A75854"/>
    <w:rsid w:val="00A81F98"/>
    <w:rsid w:val="00A86308"/>
    <w:rsid w:val="00A903A8"/>
    <w:rsid w:val="00A90B7D"/>
    <w:rsid w:val="00A90E80"/>
    <w:rsid w:val="00A9146B"/>
    <w:rsid w:val="00A91D59"/>
    <w:rsid w:val="00A94ED1"/>
    <w:rsid w:val="00A96C75"/>
    <w:rsid w:val="00AA0E3C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0AFD"/>
    <w:rsid w:val="00AF3899"/>
    <w:rsid w:val="00AF4E29"/>
    <w:rsid w:val="00AF4FC2"/>
    <w:rsid w:val="00AF524A"/>
    <w:rsid w:val="00AF5BF0"/>
    <w:rsid w:val="00AF7C26"/>
    <w:rsid w:val="00B03C08"/>
    <w:rsid w:val="00B05B27"/>
    <w:rsid w:val="00B06F89"/>
    <w:rsid w:val="00B10001"/>
    <w:rsid w:val="00B14FFD"/>
    <w:rsid w:val="00B15228"/>
    <w:rsid w:val="00B16715"/>
    <w:rsid w:val="00B22F50"/>
    <w:rsid w:val="00B24038"/>
    <w:rsid w:val="00B264DF"/>
    <w:rsid w:val="00B27386"/>
    <w:rsid w:val="00B31844"/>
    <w:rsid w:val="00B36A1D"/>
    <w:rsid w:val="00B36B92"/>
    <w:rsid w:val="00B376E2"/>
    <w:rsid w:val="00B41E43"/>
    <w:rsid w:val="00B43636"/>
    <w:rsid w:val="00B52BB9"/>
    <w:rsid w:val="00B55B7B"/>
    <w:rsid w:val="00B60322"/>
    <w:rsid w:val="00B628AE"/>
    <w:rsid w:val="00B63609"/>
    <w:rsid w:val="00B6770D"/>
    <w:rsid w:val="00B717CB"/>
    <w:rsid w:val="00B73CD7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C0ECB"/>
    <w:rsid w:val="00BC0ED7"/>
    <w:rsid w:val="00BC3DFA"/>
    <w:rsid w:val="00BC58E7"/>
    <w:rsid w:val="00BD1577"/>
    <w:rsid w:val="00BD2009"/>
    <w:rsid w:val="00BD3D1D"/>
    <w:rsid w:val="00BD40B6"/>
    <w:rsid w:val="00BE0139"/>
    <w:rsid w:val="00BE1EF7"/>
    <w:rsid w:val="00BE237A"/>
    <w:rsid w:val="00BE323D"/>
    <w:rsid w:val="00BE527D"/>
    <w:rsid w:val="00BE57FF"/>
    <w:rsid w:val="00BF1ED0"/>
    <w:rsid w:val="00BF212B"/>
    <w:rsid w:val="00BF25F4"/>
    <w:rsid w:val="00BF2E7A"/>
    <w:rsid w:val="00BF48AE"/>
    <w:rsid w:val="00BF6C85"/>
    <w:rsid w:val="00C040A5"/>
    <w:rsid w:val="00C10DA4"/>
    <w:rsid w:val="00C303AC"/>
    <w:rsid w:val="00C31C81"/>
    <w:rsid w:val="00C34F6C"/>
    <w:rsid w:val="00C522C8"/>
    <w:rsid w:val="00C525E3"/>
    <w:rsid w:val="00C52A3C"/>
    <w:rsid w:val="00C601D5"/>
    <w:rsid w:val="00C61173"/>
    <w:rsid w:val="00C658B5"/>
    <w:rsid w:val="00C66D2B"/>
    <w:rsid w:val="00C71B17"/>
    <w:rsid w:val="00C743CB"/>
    <w:rsid w:val="00C77021"/>
    <w:rsid w:val="00C83251"/>
    <w:rsid w:val="00C84F12"/>
    <w:rsid w:val="00C943D1"/>
    <w:rsid w:val="00C97641"/>
    <w:rsid w:val="00CA3C66"/>
    <w:rsid w:val="00CA5EE4"/>
    <w:rsid w:val="00CA6387"/>
    <w:rsid w:val="00CB7E20"/>
    <w:rsid w:val="00CC1502"/>
    <w:rsid w:val="00CC5E7B"/>
    <w:rsid w:val="00CD0A39"/>
    <w:rsid w:val="00CD3BE7"/>
    <w:rsid w:val="00CD4BA0"/>
    <w:rsid w:val="00CD647D"/>
    <w:rsid w:val="00CE03B5"/>
    <w:rsid w:val="00CE0B68"/>
    <w:rsid w:val="00CE3BFE"/>
    <w:rsid w:val="00CE6229"/>
    <w:rsid w:val="00CE7AAF"/>
    <w:rsid w:val="00CF5B85"/>
    <w:rsid w:val="00D010F1"/>
    <w:rsid w:val="00D04181"/>
    <w:rsid w:val="00D04666"/>
    <w:rsid w:val="00D06249"/>
    <w:rsid w:val="00D0691C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0584"/>
    <w:rsid w:val="00D51AC8"/>
    <w:rsid w:val="00D51EF6"/>
    <w:rsid w:val="00D52389"/>
    <w:rsid w:val="00D524FC"/>
    <w:rsid w:val="00D60308"/>
    <w:rsid w:val="00D722C4"/>
    <w:rsid w:val="00D73CC2"/>
    <w:rsid w:val="00D813F3"/>
    <w:rsid w:val="00D81604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43EE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142C3"/>
    <w:rsid w:val="00E20A16"/>
    <w:rsid w:val="00E2473F"/>
    <w:rsid w:val="00E30258"/>
    <w:rsid w:val="00E33E45"/>
    <w:rsid w:val="00E36669"/>
    <w:rsid w:val="00E3754A"/>
    <w:rsid w:val="00E407F2"/>
    <w:rsid w:val="00E5578F"/>
    <w:rsid w:val="00E56653"/>
    <w:rsid w:val="00E6251E"/>
    <w:rsid w:val="00E62A7D"/>
    <w:rsid w:val="00E651AB"/>
    <w:rsid w:val="00E669BB"/>
    <w:rsid w:val="00E74113"/>
    <w:rsid w:val="00E756C1"/>
    <w:rsid w:val="00E7616D"/>
    <w:rsid w:val="00E8747D"/>
    <w:rsid w:val="00E94A60"/>
    <w:rsid w:val="00E95D17"/>
    <w:rsid w:val="00E96C70"/>
    <w:rsid w:val="00EA2DF9"/>
    <w:rsid w:val="00EA3FB8"/>
    <w:rsid w:val="00EA7ABC"/>
    <w:rsid w:val="00EB0889"/>
    <w:rsid w:val="00EC45F9"/>
    <w:rsid w:val="00ED790A"/>
    <w:rsid w:val="00EE1BBF"/>
    <w:rsid w:val="00EE7095"/>
    <w:rsid w:val="00EF0901"/>
    <w:rsid w:val="00F021FF"/>
    <w:rsid w:val="00F11DBB"/>
    <w:rsid w:val="00F13AFD"/>
    <w:rsid w:val="00F16794"/>
    <w:rsid w:val="00F258D0"/>
    <w:rsid w:val="00F30481"/>
    <w:rsid w:val="00F36817"/>
    <w:rsid w:val="00F37B75"/>
    <w:rsid w:val="00F425CC"/>
    <w:rsid w:val="00F43A07"/>
    <w:rsid w:val="00F45589"/>
    <w:rsid w:val="00F46106"/>
    <w:rsid w:val="00F47A9D"/>
    <w:rsid w:val="00F519ED"/>
    <w:rsid w:val="00F52CE7"/>
    <w:rsid w:val="00F52E7B"/>
    <w:rsid w:val="00F55FD7"/>
    <w:rsid w:val="00F57B53"/>
    <w:rsid w:val="00F60552"/>
    <w:rsid w:val="00F608F5"/>
    <w:rsid w:val="00F62125"/>
    <w:rsid w:val="00F6323D"/>
    <w:rsid w:val="00F639C6"/>
    <w:rsid w:val="00F65F97"/>
    <w:rsid w:val="00F750D4"/>
    <w:rsid w:val="00F75478"/>
    <w:rsid w:val="00F8063C"/>
    <w:rsid w:val="00F83352"/>
    <w:rsid w:val="00F8354E"/>
    <w:rsid w:val="00F878EF"/>
    <w:rsid w:val="00F91B29"/>
    <w:rsid w:val="00F9291E"/>
    <w:rsid w:val="00FA1D4A"/>
    <w:rsid w:val="00FA4EE3"/>
    <w:rsid w:val="00FA7F03"/>
    <w:rsid w:val="00FB3689"/>
    <w:rsid w:val="00FB708C"/>
    <w:rsid w:val="00FB7EB0"/>
    <w:rsid w:val="00FC6B59"/>
    <w:rsid w:val="00FD4178"/>
    <w:rsid w:val="00FD4DCE"/>
    <w:rsid w:val="00FD5DC3"/>
    <w:rsid w:val="00FD68D8"/>
    <w:rsid w:val="00FF2D54"/>
    <w:rsid w:val="00FF5F7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D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obekas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364E-3B0B-4EBA-B5C5-DBE4A56E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4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Наталья Сидорова</cp:lastModifiedBy>
  <cp:revision>96</cp:revision>
  <cp:lastPrinted>2024-09-16T07:02:00Z</cp:lastPrinted>
  <dcterms:created xsi:type="dcterms:W3CDTF">2016-06-28T13:52:00Z</dcterms:created>
  <dcterms:modified xsi:type="dcterms:W3CDTF">2025-12-15T06:57:00Z</dcterms:modified>
</cp:coreProperties>
</file>